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 Т Ч Е Т</w:t>
      </w:r>
    </w:p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 работе </w:t>
      </w:r>
      <w:r w:rsidR="00D17523">
        <w:rPr>
          <w:b/>
          <w:sz w:val="22"/>
          <w:szCs w:val="22"/>
        </w:rPr>
        <w:t>Фонда «Корпорация развития предпринимательства Ульяновской области»</w:t>
      </w:r>
      <w:r w:rsidRPr="00C171A2">
        <w:rPr>
          <w:b/>
          <w:sz w:val="22"/>
          <w:szCs w:val="22"/>
        </w:rPr>
        <w:t xml:space="preserve"> </w:t>
      </w:r>
      <w:r w:rsidR="00D17523">
        <w:rPr>
          <w:b/>
          <w:sz w:val="22"/>
          <w:szCs w:val="22"/>
        </w:rPr>
        <w:br/>
      </w:r>
      <w:r w:rsidRPr="00C171A2">
        <w:rPr>
          <w:b/>
          <w:sz w:val="22"/>
          <w:szCs w:val="22"/>
        </w:rPr>
        <w:t xml:space="preserve">за </w:t>
      </w:r>
      <w:r w:rsidR="00F11C17">
        <w:rPr>
          <w:b/>
          <w:sz w:val="22"/>
          <w:szCs w:val="22"/>
          <w:lang w:val="en-US"/>
        </w:rPr>
        <w:t>I</w:t>
      </w:r>
      <w:r w:rsidR="00F11C17" w:rsidRPr="00F11C17">
        <w:rPr>
          <w:b/>
          <w:sz w:val="22"/>
          <w:szCs w:val="22"/>
        </w:rPr>
        <w:t xml:space="preserve"> </w:t>
      </w:r>
      <w:r w:rsidR="00D97DF9">
        <w:rPr>
          <w:b/>
          <w:sz w:val="22"/>
          <w:szCs w:val="22"/>
        </w:rPr>
        <w:t>полугодие</w:t>
      </w:r>
      <w:r w:rsidR="00223C02" w:rsidRPr="00C171A2">
        <w:rPr>
          <w:b/>
          <w:sz w:val="22"/>
          <w:szCs w:val="22"/>
        </w:rPr>
        <w:t xml:space="preserve"> 201</w:t>
      </w:r>
      <w:r w:rsidR="00F11C17">
        <w:rPr>
          <w:b/>
          <w:sz w:val="22"/>
          <w:szCs w:val="22"/>
        </w:rPr>
        <w:t>7</w:t>
      </w:r>
      <w:r w:rsidR="00223C02" w:rsidRPr="00C171A2">
        <w:rPr>
          <w:b/>
          <w:sz w:val="22"/>
          <w:szCs w:val="22"/>
        </w:rPr>
        <w:t xml:space="preserve"> г</w:t>
      </w:r>
      <w:r w:rsidRPr="00C171A2">
        <w:rPr>
          <w:b/>
          <w:sz w:val="22"/>
          <w:szCs w:val="22"/>
        </w:rPr>
        <w:t>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15 апреля 2009 г.</w:t>
      </w:r>
      <w:r w:rsidRPr="00C171A2">
        <w:rPr>
          <w:sz w:val="22"/>
          <w:szCs w:val="22"/>
        </w:rPr>
        <w:t xml:space="preserve"> в Ульяновской области создан </w:t>
      </w:r>
      <w:r w:rsidRPr="00C171A2">
        <w:rPr>
          <w:bCs/>
          <w:sz w:val="22"/>
          <w:szCs w:val="22"/>
        </w:rPr>
        <w:t xml:space="preserve">Фонд «Ульяновский региональный фонд поручительств».  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В декабре 2012 г.</w:t>
      </w:r>
      <w:r w:rsidRPr="00C171A2">
        <w:rPr>
          <w:b/>
          <w:bCs/>
          <w:sz w:val="22"/>
          <w:szCs w:val="22"/>
        </w:rPr>
        <w:t xml:space="preserve">  </w:t>
      </w:r>
      <w:r w:rsidRPr="00C171A2">
        <w:rPr>
          <w:bCs/>
          <w:sz w:val="22"/>
          <w:szCs w:val="22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 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C171A2" w:rsidRDefault="00637636" w:rsidP="00E37179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Количество финансовых организаций, с которыми Фонд заключил соглашения по предоставл</w:t>
      </w:r>
      <w:r w:rsidR="009918A6" w:rsidRPr="00C171A2">
        <w:rPr>
          <w:sz w:val="22"/>
          <w:szCs w:val="22"/>
        </w:rPr>
        <w:t>ению поручительств, составляет 2</w:t>
      </w:r>
      <w:r w:rsidR="00D97DF9">
        <w:rPr>
          <w:sz w:val="22"/>
          <w:szCs w:val="22"/>
        </w:rPr>
        <w:t>0</w:t>
      </w:r>
      <w:r w:rsidRPr="00C171A2">
        <w:rPr>
          <w:sz w:val="22"/>
          <w:szCs w:val="22"/>
        </w:rPr>
        <w:t xml:space="preserve"> в </w:t>
      </w:r>
      <w:proofErr w:type="spellStart"/>
      <w:r w:rsidRPr="00C171A2">
        <w:rPr>
          <w:sz w:val="22"/>
          <w:szCs w:val="22"/>
        </w:rPr>
        <w:t>т.ч</w:t>
      </w:r>
      <w:proofErr w:type="spellEnd"/>
      <w:r w:rsidRPr="00C171A2">
        <w:rPr>
          <w:sz w:val="22"/>
          <w:szCs w:val="22"/>
        </w:rPr>
        <w:t xml:space="preserve">. </w:t>
      </w:r>
      <w:r w:rsidR="009918A6" w:rsidRPr="00C171A2">
        <w:rPr>
          <w:sz w:val="22"/>
          <w:szCs w:val="22"/>
        </w:rPr>
        <w:t>1</w:t>
      </w:r>
      <w:r w:rsidR="00D97DF9">
        <w:rPr>
          <w:sz w:val="22"/>
          <w:szCs w:val="22"/>
        </w:rPr>
        <w:t>7</w:t>
      </w:r>
      <w:r w:rsidRPr="00C171A2">
        <w:rPr>
          <w:sz w:val="22"/>
          <w:szCs w:val="22"/>
        </w:rPr>
        <w:t xml:space="preserve"> банков, </w:t>
      </w:r>
      <w:r w:rsidR="00223C02" w:rsidRPr="00C171A2">
        <w:rPr>
          <w:sz w:val="22"/>
          <w:szCs w:val="22"/>
        </w:rPr>
        <w:t>2</w:t>
      </w:r>
      <w:r w:rsidRPr="00C171A2">
        <w:rPr>
          <w:sz w:val="22"/>
          <w:szCs w:val="22"/>
        </w:rPr>
        <w:t xml:space="preserve"> лизингов</w:t>
      </w:r>
      <w:r w:rsidR="009918A6" w:rsidRPr="00C171A2">
        <w:rPr>
          <w:sz w:val="22"/>
          <w:szCs w:val="22"/>
        </w:rPr>
        <w:t>ые</w:t>
      </w:r>
      <w:r w:rsidRPr="00C171A2">
        <w:rPr>
          <w:sz w:val="22"/>
          <w:szCs w:val="22"/>
        </w:rPr>
        <w:t xml:space="preserve"> компани</w:t>
      </w:r>
      <w:r w:rsidR="009918A6" w:rsidRPr="00C171A2">
        <w:rPr>
          <w:sz w:val="22"/>
          <w:szCs w:val="22"/>
        </w:rPr>
        <w:t>и</w:t>
      </w:r>
      <w:r w:rsidRPr="00C171A2">
        <w:rPr>
          <w:sz w:val="22"/>
          <w:szCs w:val="22"/>
        </w:rPr>
        <w:t xml:space="preserve">, 1 </w:t>
      </w:r>
      <w:proofErr w:type="spellStart"/>
      <w:r w:rsidRPr="00C171A2">
        <w:rPr>
          <w:sz w:val="22"/>
          <w:szCs w:val="22"/>
        </w:rPr>
        <w:t>микрофинансовая</w:t>
      </w:r>
      <w:proofErr w:type="spellEnd"/>
      <w:r w:rsidRPr="00C171A2">
        <w:rPr>
          <w:sz w:val="22"/>
          <w:szCs w:val="22"/>
        </w:rPr>
        <w:t xml:space="preserve"> организация:</w:t>
      </w:r>
    </w:p>
    <w:p w:rsidR="00637636" w:rsidRPr="00C171A2" w:rsidRDefault="00637636" w:rsidP="00637636">
      <w:pPr>
        <w:spacing w:line="360" w:lineRule="auto"/>
        <w:jc w:val="both"/>
        <w:rPr>
          <w:b/>
          <w:bCs/>
          <w:sz w:val="22"/>
          <w:szCs w:val="22"/>
        </w:rPr>
      </w:pPr>
      <w:r w:rsidRPr="00C171A2">
        <w:rPr>
          <w:sz w:val="22"/>
          <w:szCs w:val="22"/>
        </w:rPr>
        <w:t xml:space="preserve"> В период с июля 2009 г. по настоящее время Фонд принял на себя обязательств на сумму </w:t>
      </w:r>
      <w:r w:rsidR="00693ADE" w:rsidRPr="00C171A2">
        <w:rPr>
          <w:b/>
          <w:bCs/>
          <w:sz w:val="22"/>
          <w:szCs w:val="22"/>
        </w:rPr>
        <w:t>1 </w:t>
      </w:r>
      <w:r w:rsidR="00D17523">
        <w:rPr>
          <w:b/>
          <w:bCs/>
          <w:sz w:val="22"/>
          <w:szCs w:val="22"/>
        </w:rPr>
        <w:t>4</w:t>
      </w:r>
      <w:r w:rsidR="00D97DF9">
        <w:rPr>
          <w:b/>
          <w:bCs/>
          <w:sz w:val="22"/>
          <w:szCs w:val="22"/>
        </w:rPr>
        <w:t>37</w:t>
      </w:r>
      <w:r w:rsidR="00693ADE" w:rsidRPr="00C171A2">
        <w:rPr>
          <w:b/>
          <w:bCs/>
          <w:sz w:val="22"/>
          <w:szCs w:val="22"/>
        </w:rPr>
        <w:t>,</w:t>
      </w:r>
      <w:r w:rsidR="00D17523">
        <w:rPr>
          <w:b/>
          <w:bCs/>
          <w:sz w:val="22"/>
          <w:szCs w:val="22"/>
        </w:rPr>
        <w:t>1</w:t>
      </w:r>
      <w:r w:rsidRPr="00C171A2">
        <w:rPr>
          <w:b/>
          <w:bCs/>
          <w:sz w:val="22"/>
          <w:szCs w:val="22"/>
        </w:rPr>
        <w:t xml:space="preserve"> </w:t>
      </w:r>
      <w:proofErr w:type="spellStart"/>
      <w:r w:rsidRPr="00C171A2">
        <w:rPr>
          <w:b/>
          <w:bCs/>
          <w:sz w:val="22"/>
          <w:szCs w:val="22"/>
        </w:rPr>
        <w:t>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</w:t>
      </w:r>
      <w:proofErr w:type="spellEnd"/>
      <w:r w:rsidRPr="00C171A2">
        <w:rPr>
          <w:b/>
          <w:bCs/>
          <w:sz w:val="22"/>
          <w:szCs w:val="22"/>
        </w:rPr>
        <w:t>.</w:t>
      </w:r>
      <w:r w:rsidRPr="00C171A2">
        <w:rPr>
          <w:b/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по </w:t>
      </w:r>
      <w:r w:rsidR="002769EA" w:rsidRPr="00C171A2">
        <w:rPr>
          <w:sz w:val="22"/>
          <w:szCs w:val="22"/>
        </w:rPr>
        <w:t>5</w:t>
      </w:r>
      <w:r w:rsidR="00D97DF9">
        <w:rPr>
          <w:sz w:val="22"/>
          <w:szCs w:val="22"/>
        </w:rPr>
        <w:t>6</w:t>
      </w:r>
      <w:r w:rsidR="00D17523">
        <w:rPr>
          <w:sz w:val="22"/>
          <w:szCs w:val="22"/>
        </w:rPr>
        <w:t>5</w:t>
      </w:r>
      <w:r w:rsidRPr="00C171A2">
        <w:rPr>
          <w:sz w:val="22"/>
          <w:szCs w:val="22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D17523">
        <w:rPr>
          <w:b/>
          <w:bCs/>
          <w:sz w:val="22"/>
          <w:szCs w:val="22"/>
        </w:rPr>
        <w:t>3</w:t>
      </w:r>
      <w:r w:rsidR="0072383E" w:rsidRPr="00C171A2">
        <w:rPr>
          <w:b/>
          <w:bCs/>
          <w:sz w:val="22"/>
          <w:szCs w:val="22"/>
        </w:rPr>
        <w:t> </w:t>
      </w:r>
      <w:r w:rsidR="00D97DF9">
        <w:rPr>
          <w:b/>
          <w:bCs/>
          <w:sz w:val="22"/>
          <w:szCs w:val="22"/>
        </w:rPr>
        <w:t>360</w:t>
      </w:r>
      <w:r w:rsidR="0072383E" w:rsidRPr="00C171A2">
        <w:rPr>
          <w:b/>
          <w:bCs/>
          <w:sz w:val="22"/>
          <w:szCs w:val="22"/>
        </w:rPr>
        <w:t>,</w:t>
      </w:r>
      <w:r w:rsidR="00D97DF9">
        <w:rPr>
          <w:b/>
          <w:bCs/>
          <w:sz w:val="22"/>
          <w:szCs w:val="22"/>
        </w:rPr>
        <w:t>8</w:t>
      </w:r>
      <w:r w:rsidRPr="00C171A2">
        <w:rPr>
          <w:b/>
          <w:bCs/>
          <w:sz w:val="22"/>
          <w:szCs w:val="22"/>
        </w:rPr>
        <w:t xml:space="preserve"> </w:t>
      </w:r>
      <w:proofErr w:type="spellStart"/>
      <w:r w:rsidRPr="00C171A2">
        <w:rPr>
          <w:b/>
          <w:bCs/>
          <w:sz w:val="22"/>
          <w:szCs w:val="22"/>
        </w:rPr>
        <w:t>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</w:t>
      </w:r>
      <w:proofErr w:type="spellEnd"/>
      <w:r w:rsidRPr="00C171A2">
        <w:rPr>
          <w:b/>
          <w:bCs/>
          <w:sz w:val="22"/>
          <w:szCs w:val="22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804F22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 xml:space="preserve">№ </w:t>
            </w:r>
            <w:proofErr w:type="gramStart"/>
            <w:r w:rsidRPr="00804F22">
              <w:t>п</w:t>
            </w:r>
            <w:proofErr w:type="gramEnd"/>
            <w:r w:rsidRPr="00804F22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Кол-во заключенных договоров</w:t>
            </w:r>
          </w:p>
          <w:p w:rsidR="00715B0B" w:rsidRPr="00804F22" w:rsidRDefault="00715B0B" w:rsidP="00A35C36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804F22" w:rsidTr="00A35C3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тыс</w:t>
            </w:r>
            <w:proofErr w:type="gramStart"/>
            <w:r w:rsidRPr="00804F22">
              <w:t>.р</w:t>
            </w:r>
            <w:proofErr w:type="gramEnd"/>
            <w:r w:rsidRPr="00804F22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тыс</w:t>
            </w:r>
            <w:proofErr w:type="gramStart"/>
            <w:r w:rsidRPr="00804F22">
              <w:t>.р</w:t>
            </w:r>
            <w:proofErr w:type="gramEnd"/>
            <w:r w:rsidRPr="00804F22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%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12,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413 4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10,3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48 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10,62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21,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720 617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25,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362 606,2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26,01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3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0 3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4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0,42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rPr>
                <w:bCs/>
                <w:color w:val="000000"/>
              </w:rPr>
              <w:t>АО «</w:t>
            </w:r>
            <w:proofErr w:type="spellStart"/>
            <w:r w:rsidRPr="00804F22">
              <w:rPr>
                <w:bCs/>
                <w:color w:val="000000"/>
              </w:rPr>
              <w:t>Россельхозбанк</w:t>
            </w:r>
            <w:proofErr w:type="spellEnd"/>
            <w:r w:rsidRPr="00804F22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10,6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358 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11,6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67 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12,04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ПАО «</w:t>
            </w:r>
            <w:proofErr w:type="spellStart"/>
            <w:r w:rsidRPr="00804F22">
              <w:t>РосгосстрахБанк</w:t>
            </w:r>
            <w:proofErr w:type="spellEnd"/>
            <w:r w:rsidRPr="00804F2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7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6 051,1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1,2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1,27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ПАО «</w:t>
            </w:r>
            <w:proofErr w:type="spellStart"/>
            <w:r w:rsidRPr="00804F22">
              <w:t>Первобанк</w:t>
            </w:r>
            <w:proofErr w:type="spellEnd"/>
            <w:r w:rsidRPr="00804F2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6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0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6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0,69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 xml:space="preserve">КБ </w:t>
            </w:r>
            <w:proofErr w:type="spellStart"/>
            <w:r w:rsidRPr="00804F22">
              <w:t>Юниаструмбан</w:t>
            </w:r>
            <w:proofErr w:type="gramStart"/>
            <w:r w:rsidRPr="00804F22">
              <w:t>к</w:t>
            </w:r>
            <w:proofErr w:type="spellEnd"/>
            <w:r w:rsidRPr="00804F22">
              <w:t>(</w:t>
            </w:r>
            <w:proofErr w:type="gramEnd"/>
            <w:r w:rsidRPr="00804F22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5,5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85 382,8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5,4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5,57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АО КБ «</w:t>
            </w:r>
            <w:proofErr w:type="spellStart"/>
            <w:r w:rsidRPr="00804F22">
              <w:t>Фиа</w:t>
            </w:r>
            <w:proofErr w:type="spellEnd"/>
            <w:r w:rsidRPr="00804F22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3,0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03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4,5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4,66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ПАО «</w:t>
            </w:r>
            <w:proofErr w:type="spellStart"/>
            <w:r w:rsidRPr="00804F22">
              <w:t>БинБанк</w:t>
            </w:r>
            <w:proofErr w:type="spellEnd"/>
            <w:r w:rsidRPr="00804F2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2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9 200,1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4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0,42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 w:rsidP="00804F22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29,2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981966,6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24,7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354917,6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22,89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480" w:lineRule="auto"/>
            </w:pPr>
            <w:r w:rsidRPr="00804F22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6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3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9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0,95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</w:pPr>
            <w:r w:rsidRPr="00804F22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240" w:lineRule="auto"/>
            </w:pPr>
            <w:r w:rsidRPr="00804F22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4,5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54 333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4,9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71 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5,15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 w:rsidP="00804F22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2,7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91882,6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2,9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428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2,71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2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7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1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0,15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269C9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 xml:space="preserve">МКК Фонд «Фонд развития и финансирования </w:t>
            </w:r>
            <w:r w:rsidRPr="00804F22">
              <w:rPr>
                <w:color w:val="000000" w:themeColor="text1"/>
              </w:rPr>
              <w:lastRenderedPageBreak/>
              <w:t>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 w:rsidP="00804F22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lastRenderedPageBreak/>
              <w:t>1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5,2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76838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4,5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65702,1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4,56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2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8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2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0,26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ООО «</w:t>
            </w:r>
            <w:proofErr w:type="spellStart"/>
            <w:r w:rsidRPr="00804F22">
              <w:rPr>
                <w:color w:val="000000" w:themeColor="text1"/>
              </w:rPr>
              <w:t>Тольятинская</w:t>
            </w:r>
            <w:proofErr w:type="spellEnd"/>
            <w:r w:rsidRPr="00804F22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1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 w:rsidP="007269C9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5 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0,2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 w:rsidP="007269C9">
            <w:pPr>
              <w:jc w:val="right"/>
              <w:rPr>
                <w:color w:val="000000"/>
              </w:rPr>
            </w:pPr>
            <w:r w:rsidRPr="00804F22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0,21</w:t>
            </w:r>
          </w:p>
        </w:tc>
      </w:tr>
      <w:tr w:rsidR="009A62FF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2FF" w:rsidRPr="00804F22" w:rsidRDefault="009A62FF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1,9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65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9A62FF" w:rsidRDefault="009A62FF">
            <w:pPr>
              <w:jc w:val="right"/>
            </w:pPr>
            <w:r w:rsidRPr="009A62FF">
              <w:t>1,3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20 00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62FF" w:rsidRPr="00804F22" w:rsidRDefault="009A62FF">
            <w:pPr>
              <w:jc w:val="right"/>
              <w:rPr>
                <w:color w:val="000000"/>
              </w:rPr>
            </w:pPr>
            <w:r w:rsidRPr="00804F22">
              <w:rPr>
                <w:color w:val="000000"/>
              </w:rPr>
              <w:t>1,43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804F22" w:rsidP="007269C9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  <w:r w:rsidR="007269C9" w:rsidRPr="00804F22">
              <w:rPr>
                <w:b/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9A62FF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804F22" w:rsidP="001B2736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60826,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804F22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7069,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</w:tr>
    </w:tbl>
    <w:p w:rsidR="00715B0B" w:rsidRPr="00C171A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637636" w:rsidRPr="00C171A2" w:rsidRDefault="00637636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 Объемы выданных поручительств за весь период работы фонд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992"/>
        <w:gridCol w:w="1134"/>
        <w:gridCol w:w="1134"/>
        <w:gridCol w:w="1134"/>
        <w:gridCol w:w="1134"/>
        <w:gridCol w:w="1134"/>
      </w:tblGrid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 xml:space="preserve">      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0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1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2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3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4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5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6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</w:tr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кредитов, тыс</w:t>
            </w:r>
            <w:proofErr w:type="gramStart"/>
            <w:r w:rsidRPr="00C171A2">
              <w:rPr>
                <w:b/>
              </w:rPr>
              <w:t>.р</w:t>
            </w:r>
            <w:proofErr w:type="gramEnd"/>
            <w:r w:rsidRPr="00C171A2">
              <w:rPr>
                <w:b/>
              </w:rPr>
              <w:t>уб.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7 860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62 069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585 15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518 988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672 013,1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45 643,0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50 610,0</w:t>
            </w:r>
          </w:p>
        </w:tc>
        <w:tc>
          <w:tcPr>
            <w:tcW w:w="1134" w:type="dxa"/>
          </w:tcPr>
          <w:p w:rsidR="00AE6B40" w:rsidRPr="00C171A2" w:rsidRDefault="00AE6B40" w:rsidP="008731FA">
            <w:pPr>
              <w:spacing w:line="360" w:lineRule="auto"/>
              <w:jc w:val="center"/>
            </w:pPr>
            <w:r>
              <w:t>368 574,0</w:t>
            </w:r>
          </w:p>
        </w:tc>
        <w:tc>
          <w:tcPr>
            <w:tcW w:w="1134" w:type="dxa"/>
          </w:tcPr>
          <w:p w:rsidR="00AE6B40" w:rsidRPr="00C171A2" w:rsidRDefault="003D719C" w:rsidP="008731FA">
            <w:pPr>
              <w:spacing w:line="360" w:lineRule="auto"/>
              <w:jc w:val="center"/>
            </w:pPr>
            <w:r>
              <w:t>361 362,5</w:t>
            </w:r>
          </w:p>
        </w:tc>
      </w:tr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поручительств, тыс</w:t>
            </w:r>
            <w:proofErr w:type="gramStart"/>
            <w:r w:rsidRPr="00C171A2">
              <w:rPr>
                <w:b/>
              </w:rPr>
              <w:t>.р</w:t>
            </w:r>
            <w:proofErr w:type="gramEnd"/>
            <w:r w:rsidRPr="00C171A2">
              <w:rPr>
                <w:b/>
              </w:rPr>
              <w:t>уб.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4</w:t>
            </w:r>
            <w:r>
              <w:t> </w:t>
            </w:r>
            <w:r w:rsidRPr="00C171A2">
              <w:t>214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142</w:t>
            </w:r>
            <w:r>
              <w:t> </w:t>
            </w:r>
            <w:r w:rsidRPr="00C171A2">
              <w:t>961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31</w:t>
            </w:r>
            <w:r>
              <w:t> </w:t>
            </w:r>
            <w:r w:rsidRPr="00C171A2">
              <w:t>02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38 669,3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63 680,0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105 176,0</w:t>
            </w:r>
          </w:p>
        </w:tc>
        <w:tc>
          <w:tcPr>
            <w:tcW w:w="1134" w:type="dxa"/>
          </w:tcPr>
          <w:p w:rsidR="00AE6B40" w:rsidRPr="00C171A2" w:rsidRDefault="00AE6B40" w:rsidP="009C671A">
            <w:pPr>
              <w:spacing w:line="360" w:lineRule="auto"/>
              <w:jc w:val="center"/>
            </w:pPr>
            <w:r w:rsidRPr="00C171A2">
              <w:t>121 766,0</w:t>
            </w:r>
          </w:p>
        </w:tc>
        <w:tc>
          <w:tcPr>
            <w:tcW w:w="1134" w:type="dxa"/>
          </w:tcPr>
          <w:p w:rsidR="00AE6B40" w:rsidRPr="00C171A2" w:rsidRDefault="00AE6B40" w:rsidP="008D3267">
            <w:pPr>
              <w:spacing w:line="360" w:lineRule="auto"/>
              <w:jc w:val="center"/>
            </w:pPr>
            <w:r>
              <w:t>127 935,0</w:t>
            </w:r>
          </w:p>
        </w:tc>
        <w:tc>
          <w:tcPr>
            <w:tcW w:w="1134" w:type="dxa"/>
          </w:tcPr>
          <w:p w:rsidR="00AE6B40" w:rsidRPr="00C171A2" w:rsidRDefault="003D719C" w:rsidP="003D719C">
            <w:pPr>
              <w:spacing w:line="360" w:lineRule="auto"/>
              <w:jc w:val="center"/>
            </w:pPr>
            <w:r>
              <w:t>129</w:t>
            </w:r>
            <w:r w:rsidR="00AE6B40">
              <w:t> </w:t>
            </w:r>
            <w:r>
              <w:t>8</w:t>
            </w:r>
            <w:r w:rsidR="00AE6B40">
              <w:t>04,</w:t>
            </w:r>
            <w:r>
              <w:t>3</w:t>
            </w:r>
          </w:p>
        </w:tc>
      </w:tr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Кол-во договоров, шт.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61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8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97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128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58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3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AE6B40" w:rsidRPr="00C171A2" w:rsidRDefault="003D719C" w:rsidP="0041321D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637636" w:rsidRPr="00C171A2" w:rsidRDefault="00637636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Средний размер выданного поручительства составляет </w:t>
      </w:r>
      <w:r w:rsidR="001B4847" w:rsidRPr="00C171A2">
        <w:rPr>
          <w:sz w:val="22"/>
          <w:szCs w:val="22"/>
        </w:rPr>
        <w:t>4</w:t>
      </w:r>
      <w:r w:rsidR="00354C44">
        <w:rPr>
          <w:sz w:val="22"/>
          <w:szCs w:val="22"/>
        </w:rPr>
        <w:t>,</w:t>
      </w:r>
      <w:r w:rsidR="00A56BAF">
        <w:rPr>
          <w:sz w:val="22"/>
          <w:szCs w:val="22"/>
        </w:rPr>
        <w:t>3</w:t>
      </w:r>
      <w:r w:rsidRPr="00C171A2">
        <w:rPr>
          <w:sz w:val="22"/>
          <w:szCs w:val="22"/>
        </w:rPr>
        <w:t xml:space="preserve"> млн.</w:t>
      </w:r>
      <w:r w:rsidR="00C54ED8">
        <w:rPr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руб., средняя сумма кредита выданного под поручительство Фонда – </w:t>
      </w:r>
      <w:r w:rsidR="00354C44">
        <w:rPr>
          <w:sz w:val="22"/>
          <w:szCs w:val="22"/>
        </w:rPr>
        <w:t>1</w:t>
      </w:r>
      <w:r w:rsidR="00A56BAF">
        <w:rPr>
          <w:sz w:val="22"/>
          <w:szCs w:val="22"/>
        </w:rPr>
        <w:t>2</w:t>
      </w:r>
      <w:r w:rsidR="009918A6" w:rsidRPr="00C171A2">
        <w:rPr>
          <w:sz w:val="22"/>
          <w:szCs w:val="22"/>
        </w:rPr>
        <w:t>,</w:t>
      </w:r>
      <w:r w:rsidR="00A56BAF">
        <w:rPr>
          <w:sz w:val="22"/>
          <w:szCs w:val="22"/>
        </w:rPr>
        <w:t>0</w:t>
      </w:r>
      <w:r w:rsidRPr="00C171A2">
        <w:rPr>
          <w:sz w:val="22"/>
          <w:szCs w:val="22"/>
        </w:rPr>
        <w:t xml:space="preserve"> млн.</w:t>
      </w:r>
      <w:r w:rsidR="00C54ED8">
        <w:rPr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руб. </w:t>
      </w:r>
    </w:p>
    <w:p w:rsidR="00466853" w:rsidRDefault="006F1507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      </w:t>
      </w:r>
    </w:p>
    <w:p w:rsidR="00637636" w:rsidRPr="00C171A2" w:rsidRDefault="006F1507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По состоянию на 01.</w:t>
      </w:r>
      <w:r w:rsidR="00354C44">
        <w:rPr>
          <w:sz w:val="22"/>
          <w:szCs w:val="22"/>
        </w:rPr>
        <w:t>0</w:t>
      </w:r>
      <w:r w:rsidR="0037180B">
        <w:rPr>
          <w:sz w:val="22"/>
          <w:szCs w:val="22"/>
        </w:rPr>
        <w:t>7</w:t>
      </w:r>
      <w:r w:rsidR="00637636" w:rsidRPr="00C171A2">
        <w:rPr>
          <w:sz w:val="22"/>
          <w:szCs w:val="22"/>
        </w:rPr>
        <w:t>.201</w:t>
      </w:r>
      <w:r w:rsidR="00354C44">
        <w:rPr>
          <w:sz w:val="22"/>
          <w:szCs w:val="22"/>
        </w:rPr>
        <w:t>7</w:t>
      </w:r>
      <w:r w:rsidR="00637636" w:rsidRPr="00C171A2">
        <w:rPr>
          <w:sz w:val="22"/>
          <w:szCs w:val="22"/>
        </w:rPr>
        <w:t xml:space="preserve"> г. действующих договоров поручительства </w:t>
      </w:r>
      <w:r w:rsidR="00B3762E" w:rsidRPr="00C171A2">
        <w:rPr>
          <w:sz w:val="22"/>
          <w:szCs w:val="22"/>
        </w:rPr>
        <w:t>1</w:t>
      </w:r>
      <w:r w:rsidR="00354C44">
        <w:rPr>
          <w:sz w:val="22"/>
          <w:szCs w:val="22"/>
        </w:rPr>
        <w:t>2</w:t>
      </w:r>
      <w:r w:rsidR="0037180B">
        <w:rPr>
          <w:sz w:val="22"/>
          <w:szCs w:val="22"/>
        </w:rPr>
        <w:t>0</w:t>
      </w:r>
      <w:r w:rsidR="00637636" w:rsidRPr="00C171A2">
        <w:rPr>
          <w:sz w:val="22"/>
          <w:szCs w:val="22"/>
        </w:rPr>
        <w:t xml:space="preserve"> на сумму </w:t>
      </w:r>
      <w:r w:rsidR="00354C44">
        <w:rPr>
          <w:sz w:val="22"/>
          <w:szCs w:val="22"/>
        </w:rPr>
        <w:t>4</w:t>
      </w:r>
      <w:r w:rsidR="0037180B">
        <w:rPr>
          <w:sz w:val="22"/>
          <w:szCs w:val="22"/>
        </w:rPr>
        <w:t>4</w:t>
      </w:r>
      <w:r w:rsidR="004367FC" w:rsidRPr="00C171A2">
        <w:rPr>
          <w:sz w:val="22"/>
          <w:szCs w:val="22"/>
        </w:rPr>
        <w:t>3</w:t>
      </w:r>
      <w:r w:rsidR="00004705" w:rsidRPr="00C171A2">
        <w:rPr>
          <w:sz w:val="22"/>
          <w:szCs w:val="22"/>
        </w:rPr>
        <w:t>,</w:t>
      </w:r>
      <w:r w:rsidR="0037180B">
        <w:rPr>
          <w:sz w:val="22"/>
          <w:szCs w:val="22"/>
        </w:rPr>
        <w:t>9</w:t>
      </w:r>
      <w:r w:rsidR="00004705" w:rsidRPr="00C171A2">
        <w:rPr>
          <w:sz w:val="22"/>
          <w:szCs w:val="22"/>
        </w:rPr>
        <w:t xml:space="preserve"> </w:t>
      </w:r>
      <w:proofErr w:type="spellStart"/>
      <w:r w:rsidR="00637636" w:rsidRPr="00C171A2">
        <w:rPr>
          <w:sz w:val="22"/>
          <w:szCs w:val="22"/>
        </w:rPr>
        <w:t>млн</w:t>
      </w:r>
      <w:proofErr w:type="gramStart"/>
      <w:r w:rsidR="00637636" w:rsidRPr="00C171A2">
        <w:rPr>
          <w:sz w:val="22"/>
          <w:szCs w:val="22"/>
        </w:rPr>
        <w:t>.р</w:t>
      </w:r>
      <w:proofErr w:type="gramEnd"/>
      <w:r w:rsidR="00637636" w:rsidRPr="00C171A2">
        <w:rPr>
          <w:sz w:val="22"/>
          <w:szCs w:val="22"/>
        </w:rPr>
        <w:t>уб</w:t>
      </w:r>
      <w:proofErr w:type="spellEnd"/>
      <w:r w:rsidR="00637636" w:rsidRPr="00C171A2">
        <w:rPr>
          <w:sz w:val="22"/>
          <w:szCs w:val="22"/>
        </w:rPr>
        <w:t xml:space="preserve">.:                            </w:t>
      </w:r>
    </w:p>
    <w:tbl>
      <w:tblPr>
        <w:tblW w:w="1034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4384"/>
        <w:gridCol w:w="1559"/>
        <w:gridCol w:w="850"/>
        <w:gridCol w:w="1560"/>
        <w:gridCol w:w="1275"/>
      </w:tblGrid>
      <w:tr w:rsidR="002A0732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</w:pPr>
            <w:r w:rsidRPr="00623AB4">
              <w:t xml:space="preserve">№ </w:t>
            </w:r>
            <w:proofErr w:type="gramStart"/>
            <w:r w:rsidRPr="00623AB4">
              <w:t>п</w:t>
            </w:r>
            <w:proofErr w:type="gramEnd"/>
            <w:r w:rsidRPr="00623AB4">
              <w:t>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center"/>
            </w:pPr>
            <w:r w:rsidRPr="00623AB4"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center"/>
            </w:pPr>
            <w:r w:rsidRPr="00623AB4">
              <w:t>Сумма действующих поручительств, тыс</w:t>
            </w:r>
            <w:proofErr w:type="gramStart"/>
            <w:r w:rsidRPr="00623AB4">
              <w:t>.р</w:t>
            </w:r>
            <w:proofErr w:type="gramEnd"/>
            <w:r w:rsidRPr="00623AB4">
              <w:t>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center"/>
            </w:pPr>
            <w:r w:rsidRPr="00623AB4"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23AB4" w:rsidRDefault="002A0732" w:rsidP="00A35C36">
            <w:pPr>
              <w:snapToGrid w:val="0"/>
              <w:jc w:val="center"/>
            </w:pPr>
            <w:r w:rsidRPr="00623AB4">
              <w:t>Сумма погашенных поручительств, тыс</w:t>
            </w:r>
            <w:proofErr w:type="gramStart"/>
            <w:r w:rsidRPr="00623AB4">
              <w:t>.р</w:t>
            </w:r>
            <w:proofErr w:type="gramEnd"/>
            <w:r w:rsidRPr="00623AB4">
              <w:t>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23AB4" w:rsidRDefault="002A0732" w:rsidP="00A35C36">
            <w:pPr>
              <w:snapToGrid w:val="0"/>
              <w:jc w:val="center"/>
            </w:pPr>
            <w:r w:rsidRPr="00623AB4">
              <w:t>Количество погашенных договоров, шт.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12360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2A0732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502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0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31250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16821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 w:rsidP="00C4467F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95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4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АО «</w:t>
            </w:r>
            <w:proofErr w:type="spellStart"/>
            <w:r w:rsidRPr="00623AB4">
              <w:rPr>
                <w:bCs/>
                <w:color w:val="000000" w:themeColor="text1"/>
              </w:rPr>
              <w:t>Россельхозбанк</w:t>
            </w:r>
            <w:proofErr w:type="spellEnd"/>
            <w:r w:rsidRPr="00623AB4">
              <w:rPr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34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8D5BC0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3325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 w:rsidP="008D5BC0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49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775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01653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055443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532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 w:rsidP="00D43B50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49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КБ «</w:t>
            </w:r>
            <w:proofErr w:type="spellStart"/>
            <w:r w:rsidRPr="00623AB4">
              <w:rPr>
                <w:bCs/>
                <w:color w:val="000000" w:themeColor="text1"/>
              </w:rPr>
              <w:t>Юниаструм</w:t>
            </w:r>
            <w:proofErr w:type="spellEnd"/>
            <w:r w:rsidRPr="00623AB4">
              <w:rPr>
                <w:bCs/>
                <w:color w:val="000000" w:themeColor="text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695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 w:rsidP="0006688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1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387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8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D02D54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B59F6" w:rsidP="0064650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717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64650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36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МКК Фонд «Фонд развития и финансирования 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2202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43499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 w:rsidP="00267B59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2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5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АО КБ «</w:t>
            </w:r>
            <w:proofErr w:type="spellStart"/>
            <w:r w:rsidRPr="00623AB4">
              <w:t>Фиа</w:t>
            </w:r>
            <w:proofErr w:type="spellEnd"/>
            <w:r w:rsidRPr="00623AB4"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64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ПАО «</w:t>
            </w:r>
            <w:proofErr w:type="spellStart"/>
            <w:r w:rsidRPr="00623AB4">
              <w:t>БинБанк</w:t>
            </w:r>
            <w:proofErr w:type="spellEnd"/>
            <w:r w:rsidRPr="00623AB4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5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3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ООО «</w:t>
            </w:r>
            <w:proofErr w:type="spellStart"/>
            <w:r w:rsidRPr="00623AB4">
              <w:rPr>
                <w:color w:val="000000" w:themeColor="text1"/>
              </w:rPr>
              <w:t>Тольятинская</w:t>
            </w:r>
            <w:proofErr w:type="spellEnd"/>
            <w:r w:rsidRPr="00623AB4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3</w:t>
            </w:r>
          </w:p>
        </w:tc>
      </w:tr>
      <w:tr w:rsidR="008B59F6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654897">
            <w:pPr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623AB4" w:rsidRDefault="00654897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23AB4" w:rsidRDefault="00654897">
            <w:pPr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</w:tr>
      <w:tr w:rsidR="002A0732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623AB4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8D5D29" w:rsidP="0091074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23AB4">
              <w:rPr>
                <w:b/>
                <w:color w:val="000000" w:themeColor="text1"/>
              </w:rPr>
              <w:t>44394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623AB4" w:rsidRDefault="008D5D29" w:rsidP="00336D9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23AB4">
              <w:rPr>
                <w:b/>
                <w:color w:val="000000" w:themeColor="text1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23AB4" w:rsidRDefault="008D5D29" w:rsidP="008948C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23AB4">
              <w:rPr>
                <w:b/>
                <w:color w:val="000000" w:themeColor="text1"/>
              </w:rPr>
              <w:t>993122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8D5D29" w:rsidP="003049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23AB4">
              <w:rPr>
                <w:b/>
                <w:color w:val="000000" w:themeColor="text1"/>
              </w:rPr>
              <w:t>445</w:t>
            </w:r>
          </w:p>
        </w:tc>
      </w:tr>
    </w:tbl>
    <w:p w:rsidR="002A0732" w:rsidRPr="00C171A2" w:rsidRDefault="002A073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траслевая структура портфеля поручительств за период с 2009 по 201</w:t>
      </w:r>
      <w:r w:rsidR="008B7DD9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од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E4628C" w:rsidTr="00A35C36">
        <w:tc>
          <w:tcPr>
            <w:tcW w:w="817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№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E4628C">
              <w:rPr>
                <w:b/>
                <w:i/>
              </w:rPr>
              <w:t>п</w:t>
            </w:r>
            <w:proofErr w:type="gramEnd"/>
            <w:r w:rsidRPr="00E4628C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Наименование вида деятельности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умма поручительств, тыс</w:t>
            </w:r>
            <w:proofErr w:type="gramStart"/>
            <w:r w:rsidRPr="00E4628C">
              <w:rPr>
                <w:b/>
                <w:i/>
              </w:rPr>
              <w:t>.р</w:t>
            </w:r>
            <w:proofErr w:type="gramEnd"/>
            <w:r w:rsidRPr="00E4628C">
              <w:rPr>
                <w:b/>
                <w:i/>
              </w:rPr>
              <w:t>уб.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умма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Кредитов, тыс</w:t>
            </w:r>
            <w:proofErr w:type="gramStart"/>
            <w:r w:rsidRPr="00E4628C">
              <w:rPr>
                <w:b/>
                <w:i/>
              </w:rPr>
              <w:t>.р</w:t>
            </w:r>
            <w:proofErr w:type="gramEnd"/>
            <w:r w:rsidRPr="00E4628C">
              <w:rPr>
                <w:b/>
                <w:i/>
              </w:rPr>
              <w:t>уб.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</w:pPr>
            <w:r w:rsidRPr="00E4628C">
              <w:t>1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</w:pPr>
            <w:r w:rsidRPr="00E4628C">
              <w:t>Производство</w:t>
            </w:r>
          </w:p>
        </w:tc>
        <w:tc>
          <w:tcPr>
            <w:tcW w:w="1134" w:type="dxa"/>
          </w:tcPr>
          <w:p w:rsidR="00D608F9" w:rsidRPr="00E4628C" w:rsidRDefault="00E4628C" w:rsidP="00FD7D7C">
            <w:pPr>
              <w:jc w:val="right"/>
            </w:pPr>
            <w:r w:rsidRPr="00E4628C">
              <w:t>121</w:t>
            </w:r>
          </w:p>
        </w:tc>
        <w:tc>
          <w:tcPr>
            <w:tcW w:w="2551" w:type="dxa"/>
          </w:tcPr>
          <w:p w:rsidR="00D608F9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/>
              </w:rPr>
              <w:t>336314,9</w:t>
            </w:r>
          </w:p>
        </w:tc>
        <w:tc>
          <w:tcPr>
            <w:tcW w:w="2268" w:type="dxa"/>
          </w:tcPr>
          <w:p w:rsidR="00D608F9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/>
              </w:rPr>
              <w:t>815063,9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E4628C" w:rsidRDefault="00E4628C" w:rsidP="00D6283A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45</w:t>
            </w:r>
          </w:p>
        </w:tc>
        <w:tc>
          <w:tcPr>
            <w:tcW w:w="2551" w:type="dxa"/>
          </w:tcPr>
          <w:p w:rsidR="00D608F9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113243,5</w:t>
            </w:r>
          </w:p>
        </w:tc>
        <w:tc>
          <w:tcPr>
            <w:tcW w:w="2268" w:type="dxa"/>
          </w:tcPr>
          <w:p w:rsidR="00D608F9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247411,2</w:t>
            </w:r>
          </w:p>
        </w:tc>
      </w:tr>
      <w:tr w:rsidR="00D608F9" w:rsidRPr="00E4628C" w:rsidTr="00A35C36">
        <w:tc>
          <w:tcPr>
            <w:tcW w:w="817" w:type="dxa"/>
            <w:shd w:val="clear" w:color="auto" w:fill="auto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E4628C" w:rsidRDefault="00E4628C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237</w:t>
            </w:r>
          </w:p>
        </w:tc>
        <w:tc>
          <w:tcPr>
            <w:tcW w:w="2551" w:type="dxa"/>
          </w:tcPr>
          <w:p w:rsidR="00971BDD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592420,3</w:t>
            </w:r>
          </w:p>
        </w:tc>
        <w:tc>
          <w:tcPr>
            <w:tcW w:w="2268" w:type="dxa"/>
          </w:tcPr>
          <w:p w:rsidR="00D608F9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1352417,4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E4628C" w:rsidRDefault="00187F64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14</w:t>
            </w:r>
          </w:p>
        </w:tc>
        <w:tc>
          <w:tcPr>
            <w:tcW w:w="2551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44453,1</w:t>
            </w:r>
          </w:p>
        </w:tc>
        <w:tc>
          <w:tcPr>
            <w:tcW w:w="2268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118725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E4628C" w:rsidRDefault="00187F64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49</w:t>
            </w:r>
          </w:p>
        </w:tc>
        <w:tc>
          <w:tcPr>
            <w:tcW w:w="2551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145085,7</w:t>
            </w:r>
          </w:p>
        </w:tc>
        <w:tc>
          <w:tcPr>
            <w:tcW w:w="2268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406 216,8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E4628C" w:rsidRDefault="00E4628C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73</w:t>
            </w:r>
          </w:p>
        </w:tc>
        <w:tc>
          <w:tcPr>
            <w:tcW w:w="2551" w:type="dxa"/>
          </w:tcPr>
          <w:p w:rsidR="00D608F9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161899,4</w:t>
            </w:r>
          </w:p>
        </w:tc>
        <w:tc>
          <w:tcPr>
            <w:tcW w:w="2268" w:type="dxa"/>
          </w:tcPr>
          <w:p w:rsidR="00D608F9" w:rsidRPr="00E4628C" w:rsidRDefault="00E4628C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332643,6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E4628C" w:rsidRDefault="00F735DE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26</w:t>
            </w:r>
          </w:p>
        </w:tc>
        <w:tc>
          <w:tcPr>
            <w:tcW w:w="2551" w:type="dxa"/>
          </w:tcPr>
          <w:p w:rsidR="00D608F9" w:rsidRPr="00E4628C" w:rsidRDefault="00F735DE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43 652,7</w:t>
            </w:r>
          </w:p>
        </w:tc>
        <w:tc>
          <w:tcPr>
            <w:tcW w:w="2268" w:type="dxa"/>
          </w:tcPr>
          <w:p w:rsidR="00D608F9" w:rsidRPr="00E4628C" w:rsidRDefault="00F735DE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88 3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E4628C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E4628C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E4628C" w:rsidRDefault="00E4628C" w:rsidP="00A35C36">
            <w:pPr>
              <w:spacing w:line="360" w:lineRule="auto"/>
              <w:jc w:val="right"/>
              <w:rPr>
                <w:b/>
              </w:rPr>
            </w:pPr>
            <w:r w:rsidRPr="00E4628C">
              <w:rPr>
                <w:b/>
              </w:rPr>
              <w:t>565</w:t>
            </w:r>
          </w:p>
        </w:tc>
        <w:tc>
          <w:tcPr>
            <w:tcW w:w="2551" w:type="dxa"/>
          </w:tcPr>
          <w:p w:rsidR="005608B7" w:rsidRPr="00E4628C" w:rsidRDefault="00E4628C" w:rsidP="00D608F9">
            <w:pPr>
              <w:spacing w:line="360" w:lineRule="auto"/>
              <w:jc w:val="center"/>
              <w:rPr>
                <w:b/>
              </w:rPr>
            </w:pPr>
            <w:r w:rsidRPr="00E4628C">
              <w:rPr>
                <w:b/>
              </w:rPr>
              <w:t>1437069,6</w:t>
            </w:r>
          </w:p>
        </w:tc>
        <w:tc>
          <w:tcPr>
            <w:tcW w:w="2268" w:type="dxa"/>
          </w:tcPr>
          <w:p w:rsidR="005608B7" w:rsidRPr="00C171A2" w:rsidRDefault="00E4628C" w:rsidP="00D608F9">
            <w:pPr>
              <w:spacing w:line="360" w:lineRule="auto"/>
              <w:jc w:val="center"/>
              <w:rPr>
                <w:b/>
              </w:rPr>
            </w:pPr>
            <w:r w:rsidRPr="00E4628C">
              <w:rPr>
                <w:b/>
              </w:rPr>
              <w:t>3360826,1</w:t>
            </w:r>
          </w:p>
        </w:tc>
      </w:tr>
    </w:tbl>
    <w:p w:rsidR="005608B7" w:rsidRDefault="005608B7" w:rsidP="00637636">
      <w:pPr>
        <w:spacing w:line="360" w:lineRule="auto"/>
        <w:ind w:firstLine="709"/>
        <w:jc w:val="both"/>
        <w:rPr>
          <w:sz w:val="22"/>
          <w:szCs w:val="22"/>
        </w:rPr>
      </w:pPr>
    </w:p>
    <w:p w:rsidR="00637636" w:rsidRPr="0043766C" w:rsidRDefault="00637636" w:rsidP="0043766C">
      <w:pPr>
        <w:spacing w:line="360" w:lineRule="auto"/>
        <w:jc w:val="both"/>
        <w:rPr>
          <w:sz w:val="22"/>
          <w:szCs w:val="22"/>
        </w:rPr>
      </w:pPr>
      <w:r w:rsidRPr="00416CC2">
        <w:rPr>
          <w:sz w:val="22"/>
          <w:szCs w:val="22"/>
        </w:rPr>
        <w:t>В разрезе отраслевой структуры предоставленных поручительств:</w:t>
      </w:r>
      <w:r w:rsidRPr="00416CC2">
        <w:rPr>
          <w:color w:val="000000"/>
          <w:sz w:val="22"/>
          <w:szCs w:val="22"/>
        </w:rPr>
        <w:t xml:space="preserve"> производс</w:t>
      </w:r>
      <w:r w:rsidR="00713235" w:rsidRPr="00416CC2">
        <w:rPr>
          <w:color w:val="000000"/>
          <w:sz w:val="22"/>
          <w:szCs w:val="22"/>
        </w:rPr>
        <w:t>тво составляет 2</w:t>
      </w:r>
      <w:r w:rsidR="005C5FF9">
        <w:rPr>
          <w:color w:val="000000"/>
          <w:sz w:val="22"/>
          <w:szCs w:val="22"/>
        </w:rPr>
        <w:t>5</w:t>
      </w:r>
      <w:r w:rsidR="00713235" w:rsidRPr="00416CC2">
        <w:rPr>
          <w:color w:val="000000"/>
          <w:sz w:val="22"/>
          <w:szCs w:val="22"/>
        </w:rPr>
        <w:t xml:space="preserve">%, </w:t>
      </w:r>
      <w:r w:rsidRPr="00416CC2">
        <w:rPr>
          <w:color w:val="000000"/>
          <w:sz w:val="22"/>
          <w:szCs w:val="22"/>
        </w:rPr>
        <w:t>торговля – 4</w:t>
      </w:r>
      <w:r w:rsidR="005C5FF9">
        <w:rPr>
          <w:color w:val="000000"/>
          <w:sz w:val="22"/>
          <w:szCs w:val="22"/>
        </w:rPr>
        <w:t>0</w:t>
      </w:r>
      <w:r w:rsidRPr="00416CC2">
        <w:rPr>
          <w:color w:val="000000"/>
          <w:sz w:val="22"/>
          <w:szCs w:val="22"/>
        </w:rPr>
        <w:t xml:space="preserve">%, </w:t>
      </w:r>
      <w:r w:rsidR="00B16A0A" w:rsidRPr="00416CC2">
        <w:rPr>
          <w:color w:val="000000"/>
          <w:sz w:val="22"/>
          <w:szCs w:val="22"/>
        </w:rPr>
        <w:t xml:space="preserve">бытовые услуги населению – </w:t>
      </w:r>
      <w:r w:rsidR="005C5FF9">
        <w:rPr>
          <w:color w:val="000000"/>
          <w:sz w:val="22"/>
          <w:szCs w:val="22"/>
        </w:rPr>
        <w:t>9</w:t>
      </w:r>
      <w:r w:rsidRPr="00416CC2">
        <w:rPr>
          <w:color w:val="000000"/>
          <w:sz w:val="22"/>
          <w:szCs w:val="22"/>
        </w:rPr>
        <w:t xml:space="preserve">%, строительство — </w:t>
      </w:r>
      <w:r w:rsidR="005C5FF9">
        <w:rPr>
          <w:color w:val="000000"/>
          <w:sz w:val="22"/>
          <w:szCs w:val="22"/>
        </w:rPr>
        <w:t>7</w:t>
      </w:r>
      <w:r w:rsidRPr="00416CC2">
        <w:rPr>
          <w:color w:val="000000"/>
          <w:sz w:val="22"/>
          <w:szCs w:val="22"/>
        </w:rPr>
        <w:t xml:space="preserve">%, сельское хозяйство – </w:t>
      </w:r>
      <w:r w:rsidR="00713235" w:rsidRPr="00416CC2">
        <w:rPr>
          <w:color w:val="000000"/>
          <w:sz w:val="22"/>
          <w:szCs w:val="22"/>
        </w:rPr>
        <w:t>1</w:t>
      </w:r>
      <w:r w:rsidR="005C5FF9">
        <w:rPr>
          <w:color w:val="000000"/>
          <w:sz w:val="22"/>
          <w:szCs w:val="22"/>
        </w:rPr>
        <w:t>0</w:t>
      </w:r>
      <w:r w:rsidRPr="00416CC2">
        <w:rPr>
          <w:color w:val="000000"/>
          <w:sz w:val="22"/>
          <w:szCs w:val="22"/>
        </w:rPr>
        <w:t xml:space="preserve">%, транспортные услуги – </w:t>
      </w:r>
      <w:r w:rsidR="005C5FF9">
        <w:rPr>
          <w:color w:val="000000"/>
          <w:sz w:val="22"/>
          <w:szCs w:val="22"/>
        </w:rPr>
        <w:t>3</w:t>
      </w:r>
      <w:r w:rsidRPr="00416CC2">
        <w:rPr>
          <w:color w:val="000000"/>
          <w:sz w:val="22"/>
          <w:szCs w:val="22"/>
        </w:rPr>
        <w:t>%</w:t>
      </w:r>
      <w:r w:rsidR="005C5FF9">
        <w:rPr>
          <w:color w:val="000000"/>
          <w:sz w:val="22"/>
          <w:szCs w:val="22"/>
        </w:rPr>
        <w:t>, недвижимость – 6%</w:t>
      </w:r>
      <w:r w:rsidRPr="00416CC2">
        <w:rPr>
          <w:color w:val="000000"/>
          <w:sz w:val="22"/>
          <w:szCs w:val="22"/>
        </w:rPr>
        <w:t>.</w:t>
      </w: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траслевая структура портфеля поручительств </w:t>
      </w:r>
      <w:r w:rsidR="00416CC2">
        <w:rPr>
          <w:b/>
          <w:sz w:val="22"/>
          <w:szCs w:val="22"/>
        </w:rPr>
        <w:t>по состоянию на 01.0</w:t>
      </w:r>
      <w:r w:rsidR="00012AA3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>.201</w:t>
      </w:r>
      <w:r w:rsidR="00416CC2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ода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№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664250">
              <w:rPr>
                <w:b/>
                <w:i/>
              </w:rPr>
              <w:t>п</w:t>
            </w:r>
            <w:proofErr w:type="gramEnd"/>
            <w:r w:rsidRPr="00664250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Наименование вида деятельности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Сумма поручительств, тыс</w:t>
            </w:r>
            <w:proofErr w:type="gramStart"/>
            <w:r w:rsidRPr="00664250">
              <w:rPr>
                <w:b/>
                <w:i/>
              </w:rPr>
              <w:t>.р</w:t>
            </w:r>
            <w:proofErr w:type="gramEnd"/>
            <w:r w:rsidRPr="00664250">
              <w:rPr>
                <w:b/>
                <w:i/>
              </w:rPr>
              <w:t>уб.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Сумма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Кредитов, тыс</w:t>
            </w:r>
            <w:proofErr w:type="gramStart"/>
            <w:r w:rsidRPr="00664250">
              <w:rPr>
                <w:b/>
                <w:i/>
              </w:rPr>
              <w:t>.р</w:t>
            </w:r>
            <w:proofErr w:type="gramEnd"/>
            <w:r w:rsidRPr="00664250">
              <w:rPr>
                <w:b/>
                <w:i/>
              </w:rPr>
              <w:t>уб.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</w:pPr>
            <w:r w:rsidRPr="00664250">
              <w:t>1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</w:pPr>
            <w:r w:rsidRPr="00664250">
              <w:t>Производство</w:t>
            </w:r>
          </w:p>
        </w:tc>
        <w:tc>
          <w:tcPr>
            <w:tcW w:w="1134" w:type="dxa"/>
          </w:tcPr>
          <w:p w:rsidR="005608B7" w:rsidRPr="00664250" w:rsidRDefault="00664250" w:rsidP="00A35C36">
            <w:pPr>
              <w:jc w:val="right"/>
            </w:pPr>
            <w:r w:rsidRPr="00664250">
              <w:t>37</w:t>
            </w:r>
          </w:p>
        </w:tc>
        <w:tc>
          <w:tcPr>
            <w:tcW w:w="2551" w:type="dxa"/>
          </w:tcPr>
          <w:p w:rsidR="005608B7" w:rsidRPr="00664250" w:rsidRDefault="00664250" w:rsidP="00A35C36">
            <w:pPr>
              <w:jc w:val="center"/>
            </w:pPr>
            <w:r w:rsidRPr="00664250">
              <w:t>148036,8</w:t>
            </w:r>
          </w:p>
        </w:tc>
        <w:tc>
          <w:tcPr>
            <w:tcW w:w="2268" w:type="dxa"/>
          </w:tcPr>
          <w:p w:rsidR="005608B7" w:rsidRPr="00664250" w:rsidRDefault="00664250" w:rsidP="00A35C36">
            <w:pPr>
              <w:jc w:val="center"/>
            </w:pPr>
            <w:r w:rsidRPr="00664250">
              <w:t>390613,5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664250" w:rsidRDefault="00E407DF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26511</w:t>
            </w:r>
          </w:p>
        </w:tc>
        <w:tc>
          <w:tcPr>
            <w:tcW w:w="2268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61760,9</w:t>
            </w:r>
          </w:p>
        </w:tc>
      </w:tr>
      <w:tr w:rsidR="005608B7" w:rsidRPr="00664250" w:rsidTr="00A35C36">
        <w:tc>
          <w:tcPr>
            <w:tcW w:w="817" w:type="dxa"/>
            <w:shd w:val="clear" w:color="auto" w:fill="auto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664250" w:rsidRDefault="00664250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33</w:t>
            </w:r>
          </w:p>
        </w:tc>
        <w:tc>
          <w:tcPr>
            <w:tcW w:w="2551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126238,32</w:t>
            </w:r>
          </w:p>
        </w:tc>
        <w:tc>
          <w:tcPr>
            <w:tcW w:w="2268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397120,25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664250" w:rsidRDefault="00E407DF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664250" w:rsidRDefault="00E407DF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18719,0</w:t>
            </w:r>
          </w:p>
        </w:tc>
        <w:tc>
          <w:tcPr>
            <w:tcW w:w="2268" w:type="dxa"/>
          </w:tcPr>
          <w:p w:rsidR="005608B7" w:rsidRPr="00664250" w:rsidRDefault="00E407DF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62600,0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664250" w:rsidRDefault="00664250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14</w:t>
            </w:r>
          </w:p>
        </w:tc>
        <w:tc>
          <w:tcPr>
            <w:tcW w:w="2551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56943</w:t>
            </w:r>
          </w:p>
        </w:tc>
        <w:tc>
          <w:tcPr>
            <w:tcW w:w="2268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165883,7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664250" w:rsidRDefault="00E407DF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16</w:t>
            </w:r>
          </w:p>
        </w:tc>
        <w:tc>
          <w:tcPr>
            <w:tcW w:w="2551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46058,9</w:t>
            </w:r>
          </w:p>
        </w:tc>
        <w:tc>
          <w:tcPr>
            <w:tcW w:w="2268" w:type="dxa"/>
          </w:tcPr>
          <w:p w:rsidR="005608B7" w:rsidRPr="00664250" w:rsidRDefault="00664250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106779,0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664250" w:rsidRDefault="00E407DF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5608B7" w:rsidRPr="00664250" w:rsidRDefault="00E407DF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21439,5</w:t>
            </w:r>
          </w:p>
        </w:tc>
        <w:tc>
          <w:tcPr>
            <w:tcW w:w="2268" w:type="dxa"/>
          </w:tcPr>
          <w:p w:rsidR="005608B7" w:rsidRPr="00664250" w:rsidRDefault="00E407DF" w:rsidP="00A35C36">
            <w:pPr>
              <w:jc w:val="center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44700,0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664250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664250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664250" w:rsidRDefault="00664250" w:rsidP="00A35C36">
            <w:pPr>
              <w:spacing w:line="360" w:lineRule="auto"/>
              <w:jc w:val="right"/>
              <w:rPr>
                <w:b/>
              </w:rPr>
            </w:pPr>
            <w:r w:rsidRPr="00664250">
              <w:rPr>
                <w:b/>
              </w:rPr>
              <w:t>120</w:t>
            </w:r>
          </w:p>
        </w:tc>
        <w:tc>
          <w:tcPr>
            <w:tcW w:w="2551" w:type="dxa"/>
          </w:tcPr>
          <w:p w:rsidR="005608B7" w:rsidRPr="00664250" w:rsidRDefault="00664250" w:rsidP="00A35C36">
            <w:pPr>
              <w:spacing w:line="360" w:lineRule="auto"/>
              <w:jc w:val="center"/>
              <w:rPr>
                <w:b/>
              </w:rPr>
            </w:pPr>
            <w:r w:rsidRPr="00664250">
              <w:rPr>
                <w:b/>
              </w:rPr>
              <w:t>443946,52</w:t>
            </w:r>
          </w:p>
        </w:tc>
        <w:tc>
          <w:tcPr>
            <w:tcW w:w="2268" w:type="dxa"/>
          </w:tcPr>
          <w:p w:rsidR="005608B7" w:rsidRPr="00C171A2" w:rsidRDefault="00664250" w:rsidP="00A35C36">
            <w:pPr>
              <w:spacing w:line="360" w:lineRule="auto"/>
              <w:jc w:val="center"/>
              <w:rPr>
                <w:b/>
              </w:rPr>
            </w:pPr>
            <w:r w:rsidRPr="00664250">
              <w:rPr>
                <w:b/>
              </w:rPr>
              <w:t>1229457,3</w:t>
            </w:r>
          </w:p>
        </w:tc>
      </w:tr>
    </w:tbl>
    <w:p w:rsidR="005608B7" w:rsidRPr="00C171A2" w:rsidRDefault="005608B7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637636" w:rsidRPr="00C171A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Организациями–участниками программы поддержки субъектов МСБ за </w:t>
      </w:r>
      <w:r w:rsidR="002A4351">
        <w:rPr>
          <w:sz w:val="22"/>
          <w:szCs w:val="22"/>
        </w:rPr>
        <w:t xml:space="preserve">период работы фонда  сохранено </w:t>
      </w:r>
      <w:r w:rsidR="00012AA3">
        <w:rPr>
          <w:sz w:val="22"/>
          <w:szCs w:val="22"/>
        </w:rPr>
        <w:t>5 504</w:t>
      </w:r>
      <w:r w:rsidR="003E1D3D" w:rsidRPr="00C171A2">
        <w:rPr>
          <w:sz w:val="22"/>
          <w:szCs w:val="22"/>
        </w:rPr>
        <w:t xml:space="preserve"> и создано </w:t>
      </w:r>
      <w:r w:rsidR="002A4351">
        <w:rPr>
          <w:sz w:val="22"/>
          <w:szCs w:val="22"/>
        </w:rPr>
        <w:t xml:space="preserve">1 </w:t>
      </w:r>
      <w:r w:rsidR="00012AA3">
        <w:rPr>
          <w:sz w:val="22"/>
          <w:szCs w:val="22"/>
        </w:rPr>
        <w:t>395</w:t>
      </w:r>
      <w:r w:rsidRPr="00C171A2">
        <w:rPr>
          <w:sz w:val="22"/>
          <w:szCs w:val="22"/>
        </w:rPr>
        <w:t xml:space="preserve"> рабочих мест. </w:t>
      </w:r>
      <w:r w:rsidR="00075025" w:rsidRPr="00C171A2">
        <w:rPr>
          <w:sz w:val="22"/>
          <w:szCs w:val="22"/>
        </w:rPr>
        <w:t>В 201</w:t>
      </w:r>
      <w:r w:rsidR="00012AA3">
        <w:rPr>
          <w:sz w:val="22"/>
          <w:szCs w:val="22"/>
        </w:rPr>
        <w:t>7</w:t>
      </w:r>
      <w:r w:rsidR="00075025" w:rsidRPr="00C171A2">
        <w:rPr>
          <w:sz w:val="22"/>
          <w:szCs w:val="22"/>
        </w:rPr>
        <w:t xml:space="preserve"> году сохранено </w:t>
      </w:r>
      <w:r w:rsidR="00012AA3">
        <w:rPr>
          <w:sz w:val="22"/>
          <w:szCs w:val="22"/>
        </w:rPr>
        <w:t>1 644</w:t>
      </w:r>
      <w:r w:rsidR="00075025" w:rsidRPr="00C171A2">
        <w:rPr>
          <w:sz w:val="22"/>
          <w:szCs w:val="22"/>
        </w:rPr>
        <w:t xml:space="preserve"> рабочих места, и создано </w:t>
      </w:r>
      <w:r w:rsidR="00012AA3">
        <w:rPr>
          <w:sz w:val="22"/>
          <w:szCs w:val="22"/>
        </w:rPr>
        <w:t>379</w:t>
      </w:r>
      <w:r w:rsidR="00075025" w:rsidRPr="00C171A2">
        <w:rPr>
          <w:sz w:val="22"/>
          <w:szCs w:val="22"/>
        </w:rPr>
        <w:t>.</w:t>
      </w:r>
    </w:p>
    <w:p w:rsidR="00F80CBF" w:rsidRDefault="00637636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На реализацию данной меры поддержки предпринимательства выделено 2</w:t>
      </w:r>
      <w:r w:rsidR="005D2F6A">
        <w:rPr>
          <w:sz w:val="22"/>
          <w:szCs w:val="22"/>
        </w:rPr>
        <w:t>72</w:t>
      </w:r>
      <w:r w:rsidRPr="00C171A2">
        <w:rPr>
          <w:sz w:val="22"/>
          <w:szCs w:val="22"/>
        </w:rPr>
        <w:t>,</w:t>
      </w:r>
      <w:r w:rsidR="005D2F6A">
        <w:rPr>
          <w:sz w:val="22"/>
          <w:szCs w:val="22"/>
        </w:rPr>
        <w:t>4</w:t>
      </w:r>
      <w:r w:rsidRPr="00C171A2">
        <w:rPr>
          <w:sz w:val="22"/>
          <w:szCs w:val="22"/>
        </w:rPr>
        <w:t xml:space="preserve"> млн. руб., за счет регионального бюджета </w:t>
      </w:r>
      <w:r w:rsidR="007E5ED1" w:rsidRPr="00C171A2">
        <w:rPr>
          <w:sz w:val="22"/>
          <w:szCs w:val="22"/>
        </w:rPr>
        <w:t>3</w:t>
      </w:r>
      <w:r w:rsidR="005D2F6A">
        <w:rPr>
          <w:sz w:val="22"/>
          <w:szCs w:val="22"/>
        </w:rPr>
        <w:t>9</w:t>
      </w:r>
      <w:r w:rsidRPr="00C171A2">
        <w:rPr>
          <w:sz w:val="22"/>
          <w:szCs w:val="22"/>
        </w:rPr>
        <w:t>,</w:t>
      </w:r>
      <w:r w:rsidR="005D2F6A">
        <w:rPr>
          <w:sz w:val="22"/>
          <w:szCs w:val="22"/>
        </w:rPr>
        <w:t>1</w:t>
      </w:r>
      <w:r w:rsidRPr="00C171A2">
        <w:rPr>
          <w:sz w:val="22"/>
          <w:szCs w:val="22"/>
        </w:rPr>
        <w:t xml:space="preserve"> </w:t>
      </w:r>
      <w:proofErr w:type="spellStart"/>
      <w:r w:rsidRPr="00C171A2">
        <w:rPr>
          <w:sz w:val="22"/>
          <w:szCs w:val="22"/>
        </w:rPr>
        <w:t>млн</w:t>
      </w:r>
      <w:proofErr w:type="gramStart"/>
      <w:r w:rsidRPr="00C171A2">
        <w:rPr>
          <w:sz w:val="22"/>
          <w:szCs w:val="22"/>
        </w:rPr>
        <w:t>.р</w:t>
      </w:r>
      <w:proofErr w:type="gramEnd"/>
      <w:r w:rsidRPr="00C171A2">
        <w:rPr>
          <w:sz w:val="22"/>
          <w:szCs w:val="22"/>
        </w:rPr>
        <w:t>уб</w:t>
      </w:r>
      <w:proofErr w:type="spellEnd"/>
      <w:r w:rsidR="00D81959" w:rsidRPr="00C171A2">
        <w:rPr>
          <w:sz w:val="22"/>
          <w:szCs w:val="22"/>
        </w:rPr>
        <w:t>., федерального бюджета 2</w:t>
      </w:r>
      <w:r w:rsidR="005D2F6A">
        <w:rPr>
          <w:sz w:val="22"/>
          <w:szCs w:val="22"/>
        </w:rPr>
        <w:t>33</w:t>
      </w:r>
      <w:r w:rsidRPr="00C171A2">
        <w:rPr>
          <w:sz w:val="22"/>
          <w:szCs w:val="22"/>
        </w:rPr>
        <w:t>,</w:t>
      </w:r>
      <w:r w:rsidR="005D2F6A">
        <w:rPr>
          <w:sz w:val="22"/>
          <w:szCs w:val="22"/>
        </w:rPr>
        <w:t>3</w:t>
      </w:r>
      <w:r w:rsidRPr="00C171A2">
        <w:rPr>
          <w:sz w:val="22"/>
          <w:szCs w:val="22"/>
        </w:rPr>
        <w:t xml:space="preserve"> </w:t>
      </w:r>
      <w:proofErr w:type="spellStart"/>
      <w:r w:rsidRPr="00C171A2">
        <w:rPr>
          <w:sz w:val="22"/>
          <w:szCs w:val="22"/>
        </w:rPr>
        <w:t>млн.руб</w:t>
      </w:r>
      <w:proofErr w:type="spellEnd"/>
      <w:r w:rsidRPr="00C171A2">
        <w:rPr>
          <w:sz w:val="22"/>
          <w:szCs w:val="22"/>
        </w:rPr>
        <w:t>.</w:t>
      </w:r>
      <w:r w:rsidR="00075025" w:rsidRPr="00C171A2">
        <w:rPr>
          <w:sz w:val="22"/>
          <w:szCs w:val="22"/>
        </w:rPr>
        <w:t xml:space="preserve"> Все выделенные средства размещены  в депозитах</w:t>
      </w:r>
      <w:r w:rsidR="007E5ED1" w:rsidRPr="00C171A2">
        <w:rPr>
          <w:sz w:val="22"/>
          <w:szCs w:val="22"/>
        </w:rPr>
        <w:t>.</w:t>
      </w:r>
      <w:r w:rsidR="00075025" w:rsidRPr="00C171A2">
        <w:rPr>
          <w:sz w:val="22"/>
          <w:szCs w:val="22"/>
        </w:rPr>
        <w:t xml:space="preserve"> </w:t>
      </w:r>
    </w:p>
    <w:p w:rsidR="00466853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466853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466853" w:rsidRPr="00C171A2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FA3AFF" w:rsidRPr="00C171A2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lastRenderedPageBreak/>
        <w:t>Структура вложения средств фонда в банковские вклады по состоянию</w:t>
      </w:r>
    </w:p>
    <w:p w:rsidR="00FA3AFF" w:rsidRPr="00063291" w:rsidRDefault="00FA3AFF" w:rsidP="00FA3AFF">
      <w:pPr>
        <w:spacing w:line="360" w:lineRule="auto"/>
        <w:jc w:val="center"/>
        <w:rPr>
          <w:sz w:val="22"/>
          <w:szCs w:val="22"/>
        </w:rPr>
      </w:pPr>
      <w:r w:rsidRPr="00063291">
        <w:rPr>
          <w:b/>
          <w:sz w:val="22"/>
          <w:szCs w:val="22"/>
        </w:rPr>
        <w:t>на 01.</w:t>
      </w:r>
      <w:r w:rsidR="00B15010" w:rsidRPr="00063291">
        <w:rPr>
          <w:b/>
          <w:sz w:val="22"/>
          <w:szCs w:val="22"/>
        </w:rPr>
        <w:t>0</w:t>
      </w:r>
      <w:r w:rsidR="005D2F6A" w:rsidRPr="00063291">
        <w:rPr>
          <w:b/>
          <w:sz w:val="22"/>
          <w:szCs w:val="22"/>
        </w:rPr>
        <w:t>7</w:t>
      </w:r>
      <w:r w:rsidRPr="00063291">
        <w:rPr>
          <w:b/>
          <w:sz w:val="22"/>
          <w:szCs w:val="22"/>
        </w:rPr>
        <w:t>.201</w:t>
      </w:r>
      <w:r w:rsidR="00B15010" w:rsidRPr="00063291">
        <w:rPr>
          <w:b/>
          <w:sz w:val="22"/>
          <w:szCs w:val="22"/>
        </w:rPr>
        <w:t>7</w:t>
      </w:r>
      <w:r w:rsidRPr="00063291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3579"/>
        <w:gridCol w:w="2410"/>
        <w:gridCol w:w="2552"/>
      </w:tblGrid>
      <w:tr w:rsidR="003C6EF2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 xml:space="preserve">№ </w:t>
            </w:r>
            <w:proofErr w:type="gramStart"/>
            <w:r w:rsidRPr="00063291">
              <w:t>п</w:t>
            </w:r>
            <w:proofErr w:type="gramEnd"/>
            <w:r w:rsidRPr="00063291">
              <w:t>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>Сумма размещенных средств, тыс</w:t>
            </w:r>
            <w:proofErr w:type="gramStart"/>
            <w:r w:rsidRPr="00063291">
              <w:t>.р</w:t>
            </w:r>
            <w:proofErr w:type="gramEnd"/>
            <w:r w:rsidRPr="00063291">
              <w:t xml:space="preserve">у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 xml:space="preserve">Процентные ставки, % </w:t>
            </w:r>
            <w:proofErr w:type="gramStart"/>
            <w:r w:rsidRPr="00063291">
              <w:t>годовых</w:t>
            </w:r>
            <w:proofErr w:type="gramEnd"/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О «</w:t>
            </w:r>
            <w:proofErr w:type="spellStart"/>
            <w:r w:rsidRPr="00063291">
              <w:rPr>
                <w:bCs/>
                <w:color w:val="000000"/>
              </w:rPr>
              <w:t>Россельхозбанк</w:t>
            </w:r>
            <w:proofErr w:type="spellEnd"/>
            <w:r w:rsidRPr="0006329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22 082,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FA7B6A">
            <w:pPr>
              <w:snapToGrid w:val="0"/>
              <w:spacing w:line="360" w:lineRule="auto"/>
              <w:jc w:val="both"/>
            </w:pPr>
            <w:r w:rsidRPr="00063291">
              <w:t>8,68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О «</w:t>
            </w:r>
            <w:proofErr w:type="spellStart"/>
            <w:r w:rsidRPr="00063291">
              <w:rPr>
                <w:bCs/>
                <w:color w:val="000000"/>
              </w:rPr>
              <w:t>Россельхозбанк</w:t>
            </w:r>
            <w:proofErr w:type="spellEnd"/>
            <w:r w:rsidRPr="0006329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5 088,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FA7B6A">
            <w:pPr>
              <w:snapToGrid w:val="0"/>
              <w:spacing w:line="360" w:lineRule="auto"/>
              <w:jc w:val="both"/>
            </w:pPr>
            <w:r w:rsidRPr="00063291">
              <w:t>8,68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к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A557C2">
            <w:pPr>
              <w:snapToGrid w:val="0"/>
              <w:spacing w:line="360" w:lineRule="auto"/>
              <w:jc w:val="both"/>
            </w:pPr>
            <w:r w:rsidRPr="00063291">
              <w:t>8 480,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9,85</w:t>
            </w:r>
          </w:p>
        </w:tc>
      </w:tr>
      <w:tr w:rsidR="00456340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063291" w:rsidRDefault="00456340" w:rsidP="007269C9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к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063291" w:rsidRDefault="000404B5" w:rsidP="000404B5">
            <w:pPr>
              <w:snapToGrid w:val="0"/>
              <w:spacing w:line="360" w:lineRule="auto"/>
              <w:jc w:val="both"/>
            </w:pPr>
            <w:r w:rsidRPr="00063291">
              <w:t>55 206,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063291" w:rsidRDefault="000404B5" w:rsidP="00466853">
            <w:pPr>
              <w:snapToGrid w:val="0"/>
              <w:spacing w:line="360" w:lineRule="auto"/>
              <w:jc w:val="both"/>
            </w:pPr>
            <w:r w:rsidRPr="00063291">
              <w:t>9,85</w:t>
            </w:r>
          </w:p>
        </w:tc>
      </w:tr>
      <w:tr w:rsidR="00456340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063291" w:rsidRDefault="00456340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Банк ВТБ</w:t>
            </w:r>
            <w:r w:rsidR="001E2CCC" w:rsidRPr="00063291">
              <w:rPr>
                <w:bCs/>
                <w:color w:val="000000"/>
              </w:rPr>
              <w:t>24</w:t>
            </w:r>
            <w:r w:rsidRPr="00063291">
              <w:rPr>
                <w:bCs/>
                <w:color w:val="000000"/>
              </w:rPr>
              <w:t xml:space="preserve">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063291" w:rsidRDefault="001E2CCC" w:rsidP="00A557C2">
            <w:pPr>
              <w:snapToGrid w:val="0"/>
              <w:spacing w:line="360" w:lineRule="auto"/>
              <w:jc w:val="both"/>
            </w:pPr>
            <w:r w:rsidRPr="00063291">
              <w:t>22 082,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063291" w:rsidRDefault="001E2CCC" w:rsidP="00971453">
            <w:pPr>
              <w:snapToGrid w:val="0"/>
              <w:spacing w:line="360" w:lineRule="auto"/>
              <w:jc w:val="both"/>
            </w:pPr>
            <w:r w:rsidRPr="00063291">
              <w:t>8</w:t>
            </w:r>
            <w:r w:rsidR="00456340" w:rsidRPr="00063291">
              <w:t>,</w:t>
            </w:r>
            <w:r w:rsidRPr="00063291">
              <w:t>6</w:t>
            </w:r>
            <w:r w:rsidR="00971453" w:rsidRPr="00063291">
              <w:t>5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218F5">
            <w:r w:rsidRPr="00063291">
              <w:t>ВТБ 24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5 088,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456340">
            <w:pPr>
              <w:snapToGrid w:val="0"/>
              <w:spacing w:line="360" w:lineRule="auto"/>
              <w:jc w:val="both"/>
            </w:pPr>
            <w:r w:rsidRPr="00063291">
              <w:t>8,65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6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466853">
            <w:pPr>
              <w:snapToGrid w:val="0"/>
              <w:spacing w:line="360" w:lineRule="auto"/>
              <w:jc w:val="both"/>
            </w:pPr>
            <w:r w:rsidRPr="00063291">
              <w:t>22 082,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BC2687">
            <w:pPr>
              <w:snapToGrid w:val="0"/>
              <w:spacing w:line="360" w:lineRule="auto"/>
              <w:jc w:val="both"/>
            </w:pPr>
            <w:r w:rsidRPr="00063291">
              <w:t>8,94</w:t>
            </w:r>
          </w:p>
        </w:tc>
      </w:tr>
      <w:tr w:rsidR="00FA7B6A" w:rsidRPr="00063291" w:rsidTr="009C618A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22 082,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BC2687">
            <w:pPr>
              <w:snapToGrid w:val="0"/>
              <w:spacing w:line="360" w:lineRule="auto"/>
              <w:jc w:val="both"/>
            </w:pPr>
            <w:r w:rsidRPr="00063291">
              <w:t>8,</w:t>
            </w:r>
            <w:r w:rsidRPr="00063291">
              <w:t>6</w:t>
            </w:r>
            <w:r w:rsidRPr="00063291">
              <w:t>4</w:t>
            </w:r>
          </w:p>
        </w:tc>
      </w:tr>
      <w:tr w:rsidR="00FA7B6A" w:rsidRPr="00063291" w:rsidTr="009C618A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8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10 177,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BC2687">
            <w:pPr>
              <w:snapToGrid w:val="0"/>
              <w:spacing w:line="360" w:lineRule="auto"/>
              <w:jc w:val="both"/>
            </w:pPr>
            <w:r w:rsidRPr="00063291">
              <w:t>8,64</w:t>
            </w:r>
          </w:p>
        </w:tc>
      </w:tr>
      <w:tr w:rsidR="00FA7B6A" w:rsidRPr="00063291" w:rsidTr="009C618A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9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</w:pPr>
            <w:r w:rsidRPr="00063291">
              <w:t>5 088,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BC2687">
            <w:pPr>
              <w:snapToGrid w:val="0"/>
              <w:spacing w:line="360" w:lineRule="auto"/>
              <w:jc w:val="both"/>
            </w:pPr>
            <w:r w:rsidRPr="00063291">
              <w:t>8,94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Газпромбанк (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466853">
            <w:pPr>
              <w:snapToGrid w:val="0"/>
              <w:spacing w:line="360" w:lineRule="auto"/>
              <w:jc w:val="both"/>
            </w:pPr>
            <w:r w:rsidRPr="00063291">
              <w:t>12 523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C171A2">
            <w:pPr>
              <w:snapToGrid w:val="0"/>
              <w:spacing w:line="360" w:lineRule="auto"/>
              <w:jc w:val="both"/>
            </w:pPr>
            <w:r w:rsidRPr="00063291">
              <w:t>8,7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1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Газпромбанк (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466853">
            <w:pPr>
              <w:snapToGrid w:val="0"/>
              <w:spacing w:line="360" w:lineRule="auto"/>
              <w:jc w:val="both"/>
            </w:pPr>
            <w:r w:rsidRPr="00063291">
              <w:t>5 115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C171A2">
            <w:pPr>
              <w:snapToGrid w:val="0"/>
              <w:spacing w:line="360" w:lineRule="auto"/>
              <w:jc w:val="both"/>
            </w:pPr>
            <w:r w:rsidRPr="00063291">
              <w:t>8,7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1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Газпромбанк (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466853">
            <w:pPr>
              <w:snapToGrid w:val="0"/>
              <w:spacing w:line="360" w:lineRule="auto"/>
              <w:jc w:val="both"/>
            </w:pPr>
            <w:r w:rsidRPr="00063291">
              <w:t>46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C171A2">
            <w:pPr>
              <w:snapToGrid w:val="0"/>
              <w:spacing w:line="360" w:lineRule="auto"/>
              <w:jc w:val="both"/>
            </w:pPr>
            <w:r w:rsidRPr="00063291">
              <w:t>8,75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1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ПАО «Промсвязьбан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466853">
            <w:pPr>
              <w:snapToGrid w:val="0"/>
              <w:spacing w:line="360" w:lineRule="auto"/>
              <w:jc w:val="both"/>
            </w:pPr>
            <w:r w:rsidRPr="00063291">
              <w:t>3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C171A2">
            <w:pPr>
              <w:snapToGrid w:val="0"/>
              <w:spacing w:line="360" w:lineRule="auto"/>
              <w:jc w:val="both"/>
            </w:pPr>
            <w:r w:rsidRPr="00063291">
              <w:t>8,96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1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ПАО «Промсвязьбан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466853">
            <w:pPr>
              <w:snapToGrid w:val="0"/>
              <w:spacing w:line="360" w:lineRule="auto"/>
              <w:jc w:val="both"/>
            </w:pPr>
            <w:r w:rsidRPr="00063291">
              <w:t>55 206,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C171A2">
            <w:pPr>
              <w:snapToGrid w:val="0"/>
              <w:spacing w:line="360" w:lineRule="auto"/>
              <w:jc w:val="both"/>
            </w:pPr>
            <w:r w:rsidRPr="00063291">
              <w:t>8,65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  <w:r w:rsidRPr="00063291">
              <w:t>1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9C618A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ПАО «Промсвязьбан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466853">
            <w:pPr>
              <w:snapToGrid w:val="0"/>
              <w:spacing w:line="360" w:lineRule="auto"/>
              <w:jc w:val="both"/>
            </w:pPr>
            <w:r w:rsidRPr="00063291">
              <w:t>22 082,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FA7B6A" w:rsidP="00C171A2">
            <w:pPr>
              <w:snapToGrid w:val="0"/>
              <w:spacing w:line="360" w:lineRule="auto"/>
              <w:jc w:val="both"/>
            </w:pPr>
            <w:r w:rsidRPr="00063291">
              <w:t>8,55</w:t>
            </w:r>
          </w:p>
        </w:tc>
      </w:tr>
      <w:tr w:rsidR="00FA7B6A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C171A2" w:rsidRDefault="00FA7B6A" w:rsidP="00466853">
            <w:pPr>
              <w:snapToGrid w:val="0"/>
              <w:spacing w:line="360" w:lineRule="auto"/>
              <w:jc w:val="both"/>
              <w:rPr>
                <w:b/>
              </w:rPr>
            </w:pPr>
            <w:r w:rsidRPr="00063291">
              <w:rPr>
                <w:b/>
              </w:rPr>
              <w:t>348 388,</w:t>
            </w:r>
            <w:r w:rsidR="00063291" w:rsidRPr="00063291">
              <w:rPr>
                <w:b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C171A2" w:rsidRDefault="00FA7B6A" w:rsidP="00836170">
            <w:pPr>
              <w:snapToGrid w:val="0"/>
              <w:spacing w:line="360" w:lineRule="auto"/>
              <w:jc w:val="both"/>
            </w:pPr>
          </w:p>
        </w:tc>
      </w:tr>
    </w:tbl>
    <w:p w:rsidR="00082D35" w:rsidRPr="00C171A2" w:rsidRDefault="00082D35">
      <w:pPr>
        <w:rPr>
          <w:sz w:val="22"/>
          <w:szCs w:val="22"/>
        </w:rPr>
      </w:pPr>
    </w:p>
    <w:p w:rsidR="00082D35" w:rsidRPr="00C171A2" w:rsidRDefault="00082D35">
      <w:pPr>
        <w:rPr>
          <w:sz w:val="22"/>
          <w:szCs w:val="22"/>
        </w:rPr>
      </w:pPr>
      <w:bookmarkStart w:id="0" w:name="_GoBack"/>
      <w:bookmarkEnd w:id="0"/>
    </w:p>
    <w:sectPr w:rsidR="00082D35" w:rsidRPr="00C171A2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636"/>
    <w:rsid w:val="00001C32"/>
    <w:rsid w:val="00001FC8"/>
    <w:rsid w:val="000028E7"/>
    <w:rsid w:val="00004705"/>
    <w:rsid w:val="00005150"/>
    <w:rsid w:val="0000605C"/>
    <w:rsid w:val="00007D2A"/>
    <w:rsid w:val="00010BFB"/>
    <w:rsid w:val="00012AA3"/>
    <w:rsid w:val="00015370"/>
    <w:rsid w:val="000202F6"/>
    <w:rsid w:val="00024C5C"/>
    <w:rsid w:val="00024DBF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B1618"/>
    <w:rsid w:val="000B1FE3"/>
    <w:rsid w:val="000B65A6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42A2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E2BFF"/>
    <w:rsid w:val="001E2CCC"/>
    <w:rsid w:val="001E3739"/>
    <w:rsid w:val="001E63B9"/>
    <w:rsid w:val="001E6D51"/>
    <w:rsid w:val="001E73EA"/>
    <w:rsid w:val="001F1CF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C78"/>
    <w:rsid w:val="002C3893"/>
    <w:rsid w:val="002C3F7E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42398"/>
    <w:rsid w:val="00350333"/>
    <w:rsid w:val="003507A5"/>
    <w:rsid w:val="00351773"/>
    <w:rsid w:val="00351EAD"/>
    <w:rsid w:val="00354C44"/>
    <w:rsid w:val="003600C7"/>
    <w:rsid w:val="003612F0"/>
    <w:rsid w:val="00366275"/>
    <w:rsid w:val="00367668"/>
    <w:rsid w:val="00367AE3"/>
    <w:rsid w:val="0037180B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685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5A29"/>
    <w:rsid w:val="00416CC2"/>
    <w:rsid w:val="004230B8"/>
    <w:rsid w:val="00423FF8"/>
    <w:rsid w:val="0042509C"/>
    <w:rsid w:val="004250FE"/>
    <w:rsid w:val="0042563C"/>
    <w:rsid w:val="004277AE"/>
    <w:rsid w:val="00433DBC"/>
    <w:rsid w:val="004367FC"/>
    <w:rsid w:val="0043766C"/>
    <w:rsid w:val="00437A53"/>
    <w:rsid w:val="004416FD"/>
    <w:rsid w:val="00442133"/>
    <w:rsid w:val="0044276F"/>
    <w:rsid w:val="00442F92"/>
    <w:rsid w:val="00443489"/>
    <w:rsid w:val="00450129"/>
    <w:rsid w:val="00450BCD"/>
    <w:rsid w:val="00452D3F"/>
    <w:rsid w:val="00454402"/>
    <w:rsid w:val="00454B81"/>
    <w:rsid w:val="00456340"/>
    <w:rsid w:val="004564DB"/>
    <w:rsid w:val="00462C05"/>
    <w:rsid w:val="00464E1B"/>
    <w:rsid w:val="00465D36"/>
    <w:rsid w:val="00466051"/>
    <w:rsid w:val="00466853"/>
    <w:rsid w:val="00472E52"/>
    <w:rsid w:val="004748EF"/>
    <w:rsid w:val="00475261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3BBD"/>
    <w:rsid w:val="004C790E"/>
    <w:rsid w:val="004D2F42"/>
    <w:rsid w:val="004D7658"/>
    <w:rsid w:val="004F6ECC"/>
    <w:rsid w:val="00503B23"/>
    <w:rsid w:val="00504177"/>
    <w:rsid w:val="00505D89"/>
    <w:rsid w:val="00505FB3"/>
    <w:rsid w:val="00506150"/>
    <w:rsid w:val="005111C4"/>
    <w:rsid w:val="005117DC"/>
    <w:rsid w:val="00516AE5"/>
    <w:rsid w:val="00523EAF"/>
    <w:rsid w:val="00527289"/>
    <w:rsid w:val="00530990"/>
    <w:rsid w:val="00545691"/>
    <w:rsid w:val="005563EA"/>
    <w:rsid w:val="0055646F"/>
    <w:rsid w:val="005606E7"/>
    <w:rsid w:val="005608B7"/>
    <w:rsid w:val="00560EF8"/>
    <w:rsid w:val="00566B5F"/>
    <w:rsid w:val="00567552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478C"/>
    <w:rsid w:val="005C1994"/>
    <w:rsid w:val="005C1C3E"/>
    <w:rsid w:val="005C1C79"/>
    <w:rsid w:val="005C2A34"/>
    <w:rsid w:val="005C39A3"/>
    <w:rsid w:val="005C5FF9"/>
    <w:rsid w:val="005D22B8"/>
    <w:rsid w:val="005D260B"/>
    <w:rsid w:val="005D2F6A"/>
    <w:rsid w:val="005D344C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3AB4"/>
    <w:rsid w:val="0062502F"/>
    <w:rsid w:val="006321E4"/>
    <w:rsid w:val="00632880"/>
    <w:rsid w:val="00632E54"/>
    <w:rsid w:val="00632EF7"/>
    <w:rsid w:val="0063751E"/>
    <w:rsid w:val="00637636"/>
    <w:rsid w:val="00646505"/>
    <w:rsid w:val="00646895"/>
    <w:rsid w:val="00646B72"/>
    <w:rsid w:val="0064732A"/>
    <w:rsid w:val="00650646"/>
    <w:rsid w:val="00654897"/>
    <w:rsid w:val="006549ED"/>
    <w:rsid w:val="00655021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A1541"/>
    <w:rsid w:val="006A1AD8"/>
    <w:rsid w:val="006B1587"/>
    <w:rsid w:val="006B3334"/>
    <w:rsid w:val="006C1718"/>
    <w:rsid w:val="006C265D"/>
    <w:rsid w:val="006C616C"/>
    <w:rsid w:val="006C675C"/>
    <w:rsid w:val="006C78FE"/>
    <w:rsid w:val="006D207E"/>
    <w:rsid w:val="006D32FB"/>
    <w:rsid w:val="006D4440"/>
    <w:rsid w:val="006D46B6"/>
    <w:rsid w:val="006E1AA6"/>
    <w:rsid w:val="006E598A"/>
    <w:rsid w:val="006E600C"/>
    <w:rsid w:val="006E776B"/>
    <w:rsid w:val="006F1066"/>
    <w:rsid w:val="006F1507"/>
    <w:rsid w:val="006F24CD"/>
    <w:rsid w:val="006F7FA8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243F6"/>
    <w:rsid w:val="007269C9"/>
    <w:rsid w:val="00733BFC"/>
    <w:rsid w:val="007340CB"/>
    <w:rsid w:val="007406CD"/>
    <w:rsid w:val="00740F4F"/>
    <w:rsid w:val="0074752B"/>
    <w:rsid w:val="00750C9E"/>
    <w:rsid w:val="007516F6"/>
    <w:rsid w:val="007555CE"/>
    <w:rsid w:val="00756A64"/>
    <w:rsid w:val="007573E5"/>
    <w:rsid w:val="00762312"/>
    <w:rsid w:val="00764C49"/>
    <w:rsid w:val="007665A7"/>
    <w:rsid w:val="007668CA"/>
    <w:rsid w:val="00767D45"/>
    <w:rsid w:val="00773232"/>
    <w:rsid w:val="00774096"/>
    <w:rsid w:val="00774A35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4F22"/>
    <w:rsid w:val="00807667"/>
    <w:rsid w:val="00807ACD"/>
    <w:rsid w:val="008162F3"/>
    <w:rsid w:val="008167B9"/>
    <w:rsid w:val="008171BF"/>
    <w:rsid w:val="0082036F"/>
    <w:rsid w:val="00821064"/>
    <w:rsid w:val="00822A9D"/>
    <w:rsid w:val="00830288"/>
    <w:rsid w:val="00832170"/>
    <w:rsid w:val="008322B2"/>
    <w:rsid w:val="00834994"/>
    <w:rsid w:val="008358F1"/>
    <w:rsid w:val="00836170"/>
    <w:rsid w:val="0084242D"/>
    <w:rsid w:val="00842CA6"/>
    <w:rsid w:val="00845847"/>
    <w:rsid w:val="00847984"/>
    <w:rsid w:val="00850D44"/>
    <w:rsid w:val="0085213E"/>
    <w:rsid w:val="0085273F"/>
    <w:rsid w:val="00853352"/>
    <w:rsid w:val="00854555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3440"/>
    <w:rsid w:val="008B42CE"/>
    <w:rsid w:val="008B59F6"/>
    <w:rsid w:val="008B62C6"/>
    <w:rsid w:val="008B7DD9"/>
    <w:rsid w:val="008B7E46"/>
    <w:rsid w:val="008C0B2A"/>
    <w:rsid w:val="008C1DB9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4B37"/>
    <w:rsid w:val="009065CE"/>
    <w:rsid w:val="009066E7"/>
    <w:rsid w:val="00907ED8"/>
    <w:rsid w:val="00910742"/>
    <w:rsid w:val="009173B4"/>
    <w:rsid w:val="00923EE2"/>
    <w:rsid w:val="00924200"/>
    <w:rsid w:val="00926637"/>
    <w:rsid w:val="00935106"/>
    <w:rsid w:val="00935C12"/>
    <w:rsid w:val="00935C96"/>
    <w:rsid w:val="00937CEB"/>
    <w:rsid w:val="00941DDA"/>
    <w:rsid w:val="00946493"/>
    <w:rsid w:val="00950A9F"/>
    <w:rsid w:val="00950ED8"/>
    <w:rsid w:val="00951441"/>
    <w:rsid w:val="00952C6A"/>
    <w:rsid w:val="009552C8"/>
    <w:rsid w:val="00955E27"/>
    <w:rsid w:val="00956026"/>
    <w:rsid w:val="00957554"/>
    <w:rsid w:val="00962CFB"/>
    <w:rsid w:val="00966EF8"/>
    <w:rsid w:val="009701D1"/>
    <w:rsid w:val="00970A57"/>
    <w:rsid w:val="00971453"/>
    <w:rsid w:val="00971BDD"/>
    <w:rsid w:val="00972CE6"/>
    <w:rsid w:val="00975475"/>
    <w:rsid w:val="009754AF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56EE"/>
    <w:rsid w:val="00A25EAF"/>
    <w:rsid w:val="00A318FD"/>
    <w:rsid w:val="00A31A53"/>
    <w:rsid w:val="00A32DA7"/>
    <w:rsid w:val="00A338BA"/>
    <w:rsid w:val="00A35C36"/>
    <w:rsid w:val="00A36E4E"/>
    <w:rsid w:val="00A37DBC"/>
    <w:rsid w:val="00A40E88"/>
    <w:rsid w:val="00A42F47"/>
    <w:rsid w:val="00A51A11"/>
    <w:rsid w:val="00A53BAB"/>
    <w:rsid w:val="00A557C2"/>
    <w:rsid w:val="00A55925"/>
    <w:rsid w:val="00A56BAF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12EB"/>
    <w:rsid w:val="00AD2C3E"/>
    <w:rsid w:val="00AD37E3"/>
    <w:rsid w:val="00AD3A4B"/>
    <w:rsid w:val="00AD4A34"/>
    <w:rsid w:val="00AD5417"/>
    <w:rsid w:val="00AD74EF"/>
    <w:rsid w:val="00AE5E2A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63AE"/>
    <w:rsid w:val="00B3762E"/>
    <w:rsid w:val="00B37E82"/>
    <w:rsid w:val="00B4008B"/>
    <w:rsid w:val="00B41C5B"/>
    <w:rsid w:val="00B4211C"/>
    <w:rsid w:val="00B44B8A"/>
    <w:rsid w:val="00B4541C"/>
    <w:rsid w:val="00B5653A"/>
    <w:rsid w:val="00B56B21"/>
    <w:rsid w:val="00B5751E"/>
    <w:rsid w:val="00B61D2F"/>
    <w:rsid w:val="00B655D8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FDB"/>
    <w:rsid w:val="00BD3044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50054"/>
    <w:rsid w:val="00C52852"/>
    <w:rsid w:val="00C54ED8"/>
    <w:rsid w:val="00C63A2B"/>
    <w:rsid w:val="00C65D3B"/>
    <w:rsid w:val="00C702FF"/>
    <w:rsid w:val="00C764E1"/>
    <w:rsid w:val="00C80E68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2798"/>
    <w:rsid w:val="00CB397E"/>
    <w:rsid w:val="00CB5A43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D11"/>
    <w:rsid w:val="00D17523"/>
    <w:rsid w:val="00D17DDE"/>
    <w:rsid w:val="00D21E97"/>
    <w:rsid w:val="00D23CC1"/>
    <w:rsid w:val="00D256D0"/>
    <w:rsid w:val="00D33CFD"/>
    <w:rsid w:val="00D3712A"/>
    <w:rsid w:val="00D4052C"/>
    <w:rsid w:val="00D428EB"/>
    <w:rsid w:val="00D42FED"/>
    <w:rsid w:val="00D43B50"/>
    <w:rsid w:val="00D46528"/>
    <w:rsid w:val="00D5654C"/>
    <w:rsid w:val="00D57AE4"/>
    <w:rsid w:val="00D608F9"/>
    <w:rsid w:val="00D6283A"/>
    <w:rsid w:val="00D63F1D"/>
    <w:rsid w:val="00D64EDE"/>
    <w:rsid w:val="00D651C6"/>
    <w:rsid w:val="00D726E1"/>
    <w:rsid w:val="00D807CB"/>
    <w:rsid w:val="00D81959"/>
    <w:rsid w:val="00D82555"/>
    <w:rsid w:val="00D853F3"/>
    <w:rsid w:val="00D8658C"/>
    <w:rsid w:val="00D867D9"/>
    <w:rsid w:val="00D87541"/>
    <w:rsid w:val="00D87663"/>
    <w:rsid w:val="00D92D6B"/>
    <w:rsid w:val="00D94CFD"/>
    <w:rsid w:val="00D95A8B"/>
    <w:rsid w:val="00D968F5"/>
    <w:rsid w:val="00D97DF9"/>
    <w:rsid w:val="00DA0B10"/>
    <w:rsid w:val="00DA20EA"/>
    <w:rsid w:val="00DA36D7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E1203"/>
    <w:rsid w:val="00DE1E64"/>
    <w:rsid w:val="00DF013C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5D0"/>
    <w:rsid w:val="00E4628C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287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7DA1"/>
    <w:rsid w:val="00F20936"/>
    <w:rsid w:val="00F23113"/>
    <w:rsid w:val="00F25464"/>
    <w:rsid w:val="00F25D65"/>
    <w:rsid w:val="00F25ECF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35DE"/>
    <w:rsid w:val="00F75019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3828"/>
    <w:rsid w:val="00F93854"/>
    <w:rsid w:val="00FA3AFF"/>
    <w:rsid w:val="00FA669A"/>
    <w:rsid w:val="00FA7B6A"/>
    <w:rsid w:val="00FB086B"/>
    <w:rsid w:val="00FB10B3"/>
    <w:rsid w:val="00FB1C8F"/>
    <w:rsid w:val="00FB643B"/>
    <w:rsid w:val="00FB7853"/>
    <w:rsid w:val="00FC1158"/>
    <w:rsid w:val="00FC3DB4"/>
    <w:rsid w:val="00FD4C50"/>
    <w:rsid w:val="00FD7D7C"/>
    <w:rsid w:val="00FD7E43"/>
    <w:rsid w:val="00FE45D7"/>
    <w:rsid w:val="00FE64EA"/>
    <w:rsid w:val="00FE7AC7"/>
    <w:rsid w:val="00FF3917"/>
    <w:rsid w:val="00FF4929"/>
    <w:rsid w:val="00FF59E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DE76-EA3E-445A-B189-EF8372A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3</cp:lastModifiedBy>
  <cp:revision>43</cp:revision>
  <cp:lastPrinted>2017-07-13T06:55:00Z</cp:lastPrinted>
  <dcterms:created xsi:type="dcterms:W3CDTF">2017-04-27T05:30:00Z</dcterms:created>
  <dcterms:modified xsi:type="dcterms:W3CDTF">2017-07-14T10:09:00Z</dcterms:modified>
</cp:coreProperties>
</file>